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0DF1" w14:textId="4DA65E06" w:rsidR="00A15CC1" w:rsidRDefault="00C0272F" w:rsidP="00214BA8">
      <w:pPr>
        <w:spacing w:before="240" w:line="300" w:lineRule="exact"/>
        <w:jc w:val="left"/>
        <w:rPr>
          <w:rFonts w:asciiTheme="majorEastAsia" w:eastAsiaTheme="majorEastAsia" w:hAnsiTheme="majorEastAsia"/>
          <w:b/>
          <w:outline/>
          <w:color w:val="ED7D31" w:themeColor="accent2"/>
          <w:sz w:val="36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>
        <w:rPr>
          <w:rFonts w:hint="eastAsia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32"/>
        </w:rPr>
        <w:t xml:space="preserve">　　　</w:t>
      </w:r>
      <w:r w:rsidRPr="00C0272F">
        <w:rPr>
          <w:rFonts w:asciiTheme="majorEastAsia" w:eastAsiaTheme="majorEastAsia" w:hAnsiTheme="majorEastAsia" w:hint="eastAsia"/>
          <w:b/>
          <w:outline/>
          <w:color w:val="ED7D31" w:themeColor="accent2"/>
          <w:sz w:val="36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国家試験対策スタッフが全力でサポートします！</w:t>
      </w:r>
    </w:p>
    <w:p w14:paraId="48037996" w14:textId="77777777" w:rsidR="00AB3399" w:rsidRDefault="00AB3399" w:rsidP="00214BA8">
      <w:pPr>
        <w:jc w:val="center"/>
        <w:rPr>
          <w:b/>
          <w:noProof/>
          <w:sz w:val="24"/>
        </w:rPr>
      </w:pPr>
    </w:p>
    <w:p w14:paraId="531AD154" w14:textId="3E1BB535" w:rsidR="00214BA8" w:rsidRPr="00273924" w:rsidRDefault="00214BA8" w:rsidP="00214BA8">
      <w:pPr>
        <w:jc w:val="center"/>
        <w:rPr>
          <w:b/>
          <w:noProof/>
          <w:sz w:val="24"/>
        </w:rPr>
      </w:pPr>
      <w:r w:rsidRPr="002739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144DDB" wp14:editId="6BFBD267">
                <wp:simplePos x="0" y="0"/>
                <wp:positionH relativeFrom="margin">
                  <wp:posOffset>5367020</wp:posOffset>
                </wp:positionH>
                <wp:positionV relativeFrom="paragraph">
                  <wp:posOffset>-264160</wp:posOffset>
                </wp:positionV>
                <wp:extent cx="1562100" cy="3333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 w="44450" cmpd="dbl">
                          <a:noFill/>
                        </a:ln>
                        <a:effectLst/>
                      </wps:spPr>
                      <wps:txbx>
                        <w:txbxContent>
                          <w:p w14:paraId="5763708F" w14:textId="77777777" w:rsidR="00214BA8" w:rsidRPr="006C6693" w:rsidRDefault="00214BA8" w:rsidP="00214BA8">
                            <w:pPr>
                              <w:snapToGrid w:val="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（オンラ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44DDB" id="テキスト ボックス 25" o:spid="_x0000_s1040" type="#_x0000_t202" style="position:absolute;left:0;text-align:left;margin-left:422.6pt;margin-top:-20.8pt;width:123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" filled="f" stroked="f" strokeweight="3.5pt">
                <v:stroke linestyle="thinThin"/>
                <v:textbox>
                  <w:txbxContent>
                    <w:p w14:paraId="5763708F" w14:textId="77777777" w:rsidR="00214BA8" w:rsidRPr="006C6693" w:rsidRDefault="00214BA8" w:rsidP="00214BA8">
                      <w:pPr>
                        <w:snapToGrid w:val="0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オンライ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9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C39F65" wp14:editId="09C6C7C7">
                <wp:simplePos x="0" y="0"/>
                <wp:positionH relativeFrom="margin">
                  <wp:posOffset>4719320</wp:posOffset>
                </wp:positionH>
                <wp:positionV relativeFrom="paragraph">
                  <wp:posOffset>-64135</wp:posOffset>
                </wp:positionV>
                <wp:extent cx="204787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noFill/>
                        <a:ln w="44450" cmpd="dbl">
                          <a:noFill/>
                        </a:ln>
                        <a:effectLst/>
                      </wps:spPr>
                      <wps:txbx>
                        <w:txbxContent>
                          <w:p w14:paraId="1CE20773" w14:textId="77777777" w:rsidR="00214BA8" w:rsidRPr="006C6693" w:rsidRDefault="00214BA8" w:rsidP="00214BA8">
                            <w:pPr>
                              <w:snapToGrid w:val="0"/>
                              <w:rPr>
                                <w:b/>
                                <w:sz w:val="40"/>
                              </w:rPr>
                            </w:pPr>
                            <w:r w:rsidRPr="006C6693">
                              <w:rPr>
                                <w:rFonts w:hint="eastAsia"/>
                                <w:b/>
                                <w:sz w:val="18"/>
                              </w:rPr>
                              <w:t>申込</w:t>
                            </w:r>
                            <w:r w:rsidRPr="006C6693">
                              <w:rPr>
                                <w:b/>
                                <w:sz w:val="18"/>
                              </w:rPr>
                              <w:t>締切</w:t>
                            </w:r>
                            <w:r w:rsidRPr="006C6693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9</w:t>
                            </w:r>
                            <w:r w:rsidRPr="006C6693">
                              <w:rPr>
                                <w:b/>
                                <w:sz w:val="28"/>
                              </w:rPr>
                              <w:t>日（</w:t>
                            </w:r>
                            <w:r w:rsidRPr="006C6693">
                              <w:rPr>
                                <w:rFonts w:hint="eastAsia"/>
                                <w:b/>
                                <w:sz w:val="28"/>
                              </w:rPr>
                              <w:t>金</w:t>
                            </w:r>
                            <w:r w:rsidRPr="006C6693">
                              <w:rPr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39F65" id="テキスト ボックス 20" o:spid="_x0000_s1041" type="#_x0000_t202" style="position:absolute;left:0;text-align:left;margin-left:371.6pt;margin-top:-5.05pt;width:161.2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" filled="f" stroked="f" strokeweight="3.5pt">
                <v:stroke linestyle="thinThin"/>
                <v:textbox>
                  <w:txbxContent>
                    <w:p w14:paraId="1CE20773" w14:textId="77777777" w:rsidR="00214BA8" w:rsidRPr="006C6693" w:rsidRDefault="00214BA8" w:rsidP="00214BA8">
                      <w:pPr>
                        <w:snapToGrid w:val="0"/>
                        <w:rPr>
                          <w:b/>
                          <w:sz w:val="40"/>
                        </w:rPr>
                      </w:pPr>
                      <w:r w:rsidRPr="006C6693">
                        <w:rPr>
                          <w:rFonts w:hint="eastAsia"/>
                          <w:b/>
                          <w:sz w:val="18"/>
                        </w:rPr>
                        <w:t>申込</w:t>
                      </w:r>
                      <w:r w:rsidRPr="006C6693">
                        <w:rPr>
                          <w:b/>
                          <w:sz w:val="18"/>
                        </w:rPr>
                        <w:t>締切</w:t>
                      </w:r>
                      <w:r w:rsidRPr="006C6693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9</w:t>
                      </w:r>
                      <w:r w:rsidRPr="006C6693">
                        <w:rPr>
                          <w:b/>
                          <w:sz w:val="28"/>
                        </w:rPr>
                        <w:t>日（</w:t>
                      </w:r>
                      <w:r w:rsidRPr="006C6693">
                        <w:rPr>
                          <w:rFonts w:hint="eastAsia"/>
                          <w:b/>
                          <w:sz w:val="28"/>
                        </w:rPr>
                        <w:t>金</w:t>
                      </w:r>
                      <w:r w:rsidRPr="006C6693">
                        <w:rPr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9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EAC7DB" wp14:editId="2F01D6A1">
                <wp:simplePos x="0" y="0"/>
                <wp:positionH relativeFrom="margin">
                  <wp:posOffset>133985</wp:posOffset>
                </wp:positionH>
                <wp:positionV relativeFrom="paragraph">
                  <wp:posOffset>-238125</wp:posOffset>
                </wp:positionV>
                <wp:extent cx="3143250" cy="5746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74675"/>
                        </a:xfrm>
                        <a:prstGeom prst="rect">
                          <a:avLst/>
                        </a:prstGeom>
                        <a:noFill/>
                        <a:ln w="44450" cmpd="dbl">
                          <a:noFill/>
                        </a:ln>
                        <a:effectLst/>
                      </wps:spPr>
                      <wps:txbx>
                        <w:txbxContent>
                          <w:p w14:paraId="26449707" w14:textId="77777777" w:rsidR="00214BA8" w:rsidRDefault="00214BA8" w:rsidP="00214BA8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込先：兵庫県社会福祉士会事務局　宛</w:t>
                            </w:r>
                          </w:p>
                          <w:p w14:paraId="3062AFA0" w14:textId="77777777" w:rsidR="00214BA8" w:rsidRPr="006C6693" w:rsidRDefault="00214BA8" w:rsidP="00214BA8">
                            <w:pPr>
                              <w:snapToGrid w:val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アドレス：</w:t>
                            </w:r>
                            <w:r w:rsidRPr="0098792B">
                              <w:rPr>
                                <w:rFonts w:hint="eastAsia"/>
                                <w:sz w:val="24"/>
                              </w:rPr>
                              <w:t>entry@hacsw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AC7DB" id="テキスト ボックス 22" o:spid="_x0000_s1042" type="#_x0000_t202" style="position:absolute;left:0;text-align:left;margin-left:10.55pt;margin-top:-18.75pt;width:247.5pt;height:45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" filled="f" stroked="f" strokeweight="3.5pt">
                <v:stroke linestyle="thinThin"/>
                <v:textbox>
                  <w:txbxContent>
                    <w:p w14:paraId="26449707" w14:textId="77777777" w:rsidR="00214BA8" w:rsidRDefault="00214BA8" w:rsidP="00214BA8">
                      <w:pPr>
                        <w:snapToGrid w:val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申込先：兵庫県社会福祉士会事務局　宛</w:t>
                      </w:r>
                    </w:p>
                    <w:p w14:paraId="3062AFA0" w14:textId="77777777" w:rsidR="00214BA8" w:rsidRPr="006C6693" w:rsidRDefault="00214BA8" w:rsidP="00214BA8">
                      <w:pPr>
                        <w:snapToGrid w:val="0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アドレス：</w:t>
                      </w:r>
                      <w:r w:rsidRPr="0098792B">
                        <w:rPr>
                          <w:rFonts w:hint="eastAsia"/>
                          <w:sz w:val="24"/>
                        </w:rPr>
                        <w:t>entry@hacsw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D67B2" w14:textId="77777777" w:rsidR="00214BA8" w:rsidRPr="00273924" w:rsidRDefault="00214BA8" w:rsidP="00214BA8">
      <w:pPr>
        <w:jc w:val="center"/>
        <w:rPr>
          <w:b/>
          <w:noProof/>
          <w:sz w:val="24"/>
        </w:rPr>
      </w:pPr>
      <w:r w:rsidRPr="00273924">
        <w:rPr>
          <w:b/>
          <w:noProof/>
          <w:sz w:val="24"/>
        </w:rPr>
        <w:t>20</w:t>
      </w:r>
      <w:r w:rsidRPr="00273924">
        <w:rPr>
          <w:rFonts w:hint="eastAsia"/>
          <w:b/>
          <w:noProof/>
          <w:sz w:val="24"/>
        </w:rPr>
        <w:t>20</w:t>
      </w:r>
      <w:r w:rsidRPr="00273924">
        <w:rPr>
          <w:b/>
          <w:noProof/>
          <w:sz w:val="24"/>
        </w:rPr>
        <w:t>年度　社会福祉士・精神保健福祉士</w:t>
      </w:r>
      <w:r w:rsidRPr="00273924">
        <w:rPr>
          <w:rFonts w:hint="eastAsia"/>
          <w:b/>
          <w:noProof/>
          <w:sz w:val="24"/>
        </w:rPr>
        <w:t xml:space="preserve"> </w:t>
      </w:r>
      <w:r w:rsidRPr="00273924">
        <w:rPr>
          <w:b/>
          <w:noProof/>
          <w:sz w:val="24"/>
        </w:rPr>
        <w:t>国家試験受験対策講座　申込書</w:t>
      </w:r>
    </w:p>
    <w:p w14:paraId="36DFEBE2" w14:textId="77777777" w:rsidR="00214BA8" w:rsidRPr="00273924" w:rsidRDefault="00214BA8" w:rsidP="00214BA8">
      <w:pPr>
        <w:wordWrap w:val="0"/>
        <w:jc w:val="right"/>
        <w:rPr>
          <w:noProof/>
        </w:rPr>
      </w:pPr>
      <w:r w:rsidRPr="00273924">
        <w:rPr>
          <w:noProof/>
        </w:rPr>
        <w:t>記入日：</w:t>
      </w:r>
      <w:r w:rsidRPr="00273924">
        <w:rPr>
          <w:noProof/>
        </w:rPr>
        <w:t>20</w:t>
      </w:r>
      <w:r w:rsidRPr="00273924">
        <w:rPr>
          <w:rFonts w:hint="eastAsia"/>
          <w:noProof/>
        </w:rPr>
        <w:t>20</w:t>
      </w:r>
      <w:r w:rsidRPr="00273924">
        <w:rPr>
          <w:noProof/>
        </w:rPr>
        <w:t>年　　月　　日</w:t>
      </w:r>
      <w:r>
        <w:rPr>
          <w:rFonts w:hint="eastAsia"/>
          <w:noProof/>
        </w:rPr>
        <w:t xml:space="preserve">　　</w:t>
      </w:r>
    </w:p>
    <w:tbl>
      <w:tblPr>
        <w:tblStyle w:val="a3"/>
        <w:tblW w:w="0" w:type="auto"/>
        <w:tblInd w:w="716" w:type="dxa"/>
        <w:tblLook w:val="04A0" w:firstRow="1" w:lastRow="0" w:firstColumn="1" w:lastColumn="0" w:noHBand="0" w:noVBand="1"/>
      </w:tblPr>
      <w:tblGrid>
        <w:gridCol w:w="1692"/>
        <w:gridCol w:w="3940"/>
        <w:gridCol w:w="2119"/>
        <w:gridCol w:w="1989"/>
      </w:tblGrid>
      <w:tr w:rsidR="00214BA8" w:rsidRPr="00273924" w14:paraId="61BE22C1" w14:textId="77777777" w:rsidTr="00F43B9D">
        <w:trPr>
          <w:trHeight w:val="177"/>
        </w:trPr>
        <w:tc>
          <w:tcPr>
            <w:tcW w:w="1701" w:type="dxa"/>
            <w:vAlign w:val="center"/>
          </w:tcPr>
          <w:p w14:paraId="47691D3C" w14:textId="77777777" w:rsidR="00214BA8" w:rsidRPr="00273924" w:rsidRDefault="00214BA8" w:rsidP="00F43B9D">
            <w:pPr>
              <w:jc w:val="distribute"/>
              <w:rPr>
                <w:noProof/>
                <w:sz w:val="18"/>
              </w:rPr>
            </w:pPr>
            <w:r w:rsidRPr="00273924">
              <w:rPr>
                <w:noProof/>
                <w:sz w:val="18"/>
              </w:rPr>
              <w:t>ふりがな</w:t>
            </w:r>
          </w:p>
        </w:tc>
        <w:tc>
          <w:tcPr>
            <w:tcW w:w="3957" w:type="dxa"/>
          </w:tcPr>
          <w:p w14:paraId="2693625C" w14:textId="77777777" w:rsidR="00214BA8" w:rsidRPr="00273924" w:rsidRDefault="00214BA8" w:rsidP="00F43B9D">
            <w:pPr>
              <w:rPr>
                <w:noProof/>
                <w:sz w:val="18"/>
              </w:rPr>
            </w:pPr>
          </w:p>
        </w:tc>
        <w:tc>
          <w:tcPr>
            <w:tcW w:w="2126" w:type="dxa"/>
            <w:vMerge w:val="restart"/>
          </w:tcPr>
          <w:p w14:paraId="7F313BE9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noProof/>
              </w:rPr>
              <w:t>性別</w:t>
            </w:r>
          </w:p>
          <w:p w14:paraId="1ED44758" w14:textId="77777777" w:rsidR="00214BA8" w:rsidRPr="00273924" w:rsidRDefault="00214BA8" w:rsidP="00F43B9D">
            <w:pPr>
              <w:jc w:val="center"/>
              <w:rPr>
                <w:noProof/>
              </w:rPr>
            </w:pPr>
            <w:r w:rsidRPr="00273924">
              <w:rPr>
                <w:noProof/>
                <w:sz w:val="24"/>
              </w:rPr>
              <w:t>男・女</w:t>
            </w:r>
          </w:p>
        </w:tc>
        <w:tc>
          <w:tcPr>
            <w:tcW w:w="1997" w:type="dxa"/>
            <w:vMerge w:val="restart"/>
          </w:tcPr>
          <w:p w14:paraId="50C1AB72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noProof/>
              </w:rPr>
              <w:t>年齢</w:t>
            </w:r>
          </w:p>
          <w:p w14:paraId="30DB2243" w14:textId="77777777" w:rsidR="00214BA8" w:rsidRPr="00273924" w:rsidRDefault="00214BA8" w:rsidP="00F43B9D">
            <w:pPr>
              <w:jc w:val="right"/>
              <w:rPr>
                <w:noProof/>
              </w:rPr>
            </w:pPr>
            <w:r w:rsidRPr="00273924">
              <w:rPr>
                <w:noProof/>
                <w:sz w:val="24"/>
              </w:rPr>
              <w:t>歳</w:t>
            </w:r>
          </w:p>
        </w:tc>
      </w:tr>
      <w:tr w:rsidR="00214BA8" w:rsidRPr="00273924" w14:paraId="7F35A5D4" w14:textId="77777777" w:rsidTr="00F43B9D">
        <w:trPr>
          <w:trHeight w:val="651"/>
        </w:trPr>
        <w:tc>
          <w:tcPr>
            <w:tcW w:w="1701" w:type="dxa"/>
            <w:vAlign w:val="center"/>
          </w:tcPr>
          <w:p w14:paraId="56482BB7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氏名</w:t>
            </w:r>
          </w:p>
        </w:tc>
        <w:tc>
          <w:tcPr>
            <w:tcW w:w="3957" w:type="dxa"/>
            <w:vAlign w:val="center"/>
          </w:tcPr>
          <w:p w14:paraId="29C1F103" w14:textId="77777777" w:rsidR="00214BA8" w:rsidRPr="00273924" w:rsidRDefault="00214BA8" w:rsidP="00F43B9D">
            <w:pPr>
              <w:rPr>
                <w:noProof/>
              </w:rPr>
            </w:pPr>
          </w:p>
        </w:tc>
        <w:tc>
          <w:tcPr>
            <w:tcW w:w="2126" w:type="dxa"/>
            <w:vMerge/>
          </w:tcPr>
          <w:p w14:paraId="1047B84A" w14:textId="77777777" w:rsidR="00214BA8" w:rsidRPr="00273924" w:rsidRDefault="00214BA8" w:rsidP="00F43B9D">
            <w:pPr>
              <w:rPr>
                <w:noProof/>
              </w:rPr>
            </w:pPr>
          </w:p>
        </w:tc>
        <w:tc>
          <w:tcPr>
            <w:tcW w:w="1997" w:type="dxa"/>
            <w:vMerge/>
          </w:tcPr>
          <w:p w14:paraId="2A75AB34" w14:textId="77777777" w:rsidR="00214BA8" w:rsidRPr="00273924" w:rsidRDefault="00214BA8" w:rsidP="00F43B9D">
            <w:pPr>
              <w:rPr>
                <w:noProof/>
              </w:rPr>
            </w:pPr>
          </w:p>
        </w:tc>
      </w:tr>
      <w:tr w:rsidR="00214BA8" w:rsidRPr="00273924" w14:paraId="7F4E3BD9" w14:textId="77777777" w:rsidTr="00F43B9D">
        <w:trPr>
          <w:trHeight w:val="165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27C235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rFonts w:hint="eastAsia"/>
                <w:noProof/>
                <w:sz w:val="22"/>
              </w:rPr>
              <w:t>受講時の</w:t>
            </w:r>
          </w:p>
          <w:p w14:paraId="38523F66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rFonts w:hint="eastAsia"/>
                <w:noProof/>
                <w:sz w:val="22"/>
              </w:rPr>
              <w:t>通信手段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46570538" w14:textId="77777777" w:rsidR="00214BA8" w:rsidRPr="00273924" w:rsidRDefault="00214BA8" w:rsidP="00F43B9D">
            <w:pPr>
              <w:rPr>
                <w:noProof/>
                <w:sz w:val="18"/>
                <w:szCs w:val="20"/>
              </w:rPr>
            </w:pPr>
            <w:r w:rsidRPr="00273924">
              <w:rPr>
                <w:rFonts w:hint="eastAsia"/>
                <w:noProof/>
                <w:sz w:val="18"/>
                <w:szCs w:val="20"/>
              </w:rPr>
              <w:t>※メールアドレスにフリガナをつけてください。（数字・アルファベット・記号すべて）</w:t>
            </w:r>
          </w:p>
          <w:p w14:paraId="13701508" w14:textId="77777777" w:rsidR="00214BA8" w:rsidRPr="00273924" w:rsidRDefault="00214BA8" w:rsidP="00F43B9D">
            <w:pPr>
              <w:rPr>
                <w:noProof/>
                <w:sz w:val="18"/>
                <w:szCs w:val="20"/>
              </w:rPr>
            </w:pPr>
            <w:r w:rsidRPr="00273924">
              <w:rPr>
                <w:rFonts w:hint="eastAsia"/>
                <w:noProof/>
                <w:sz w:val="18"/>
                <w:szCs w:val="20"/>
              </w:rPr>
              <w:t>フリガナ</w:t>
            </w:r>
          </w:p>
          <w:p w14:paraId="4DE385A8" w14:textId="77777777" w:rsidR="00214BA8" w:rsidRPr="00273924" w:rsidRDefault="00214BA8" w:rsidP="00F43B9D">
            <w:pPr>
              <w:rPr>
                <w:noProof/>
                <w:u w:val="single"/>
              </w:rPr>
            </w:pPr>
            <w:r w:rsidRPr="00273924">
              <w:rPr>
                <w:rFonts w:hint="eastAsia"/>
                <w:noProof/>
                <w:u w:val="single"/>
              </w:rPr>
              <w:t>E-Mail</w:t>
            </w:r>
            <w:r w:rsidRPr="00273924">
              <w:rPr>
                <w:rFonts w:hint="eastAsia"/>
                <w:noProof/>
                <w:u w:val="single"/>
              </w:rPr>
              <w:t xml:space="preserve">（必須）：　　　　　　　　　　　　　　　　　　　　　　　　　</w:t>
            </w:r>
          </w:p>
          <w:p w14:paraId="2C8B6F40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rFonts w:hint="eastAsia"/>
                <w:noProof/>
              </w:rPr>
              <w:t xml:space="preserve">　※添付ファイル受信可能なアドレスを記入してください。</w:t>
            </w:r>
          </w:p>
          <w:p w14:paraId="7C37AF55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noProof/>
                <w:u w:val="single"/>
              </w:rPr>
              <w:t>携帯電話</w:t>
            </w:r>
            <w:r w:rsidRPr="00273924">
              <w:rPr>
                <w:rFonts w:hint="eastAsia"/>
                <w:noProof/>
                <w:u w:val="single"/>
              </w:rPr>
              <w:t xml:space="preserve">（必須）：　　　　　　　　　　　　</w:t>
            </w:r>
          </w:p>
        </w:tc>
      </w:tr>
      <w:tr w:rsidR="00214BA8" w:rsidRPr="00273924" w14:paraId="032CF4D6" w14:textId="77777777" w:rsidTr="00F43B9D">
        <w:trPr>
          <w:trHeight w:val="101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AEA4A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rFonts w:hint="eastAsia"/>
                <w:noProof/>
                <w:sz w:val="22"/>
              </w:rPr>
              <w:t>住所</w:t>
            </w:r>
          </w:p>
          <w:p w14:paraId="75DB1FD3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連絡先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260E719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noProof/>
              </w:rPr>
              <w:t>〒</w:t>
            </w:r>
          </w:p>
          <w:p w14:paraId="0A8E9742" w14:textId="77777777" w:rsidR="00214BA8" w:rsidRPr="00273924" w:rsidRDefault="00214BA8" w:rsidP="00F43B9D">
            <w:pPr>
              <w:rPr>
                <w:noProof/>
              </w:rPr>
            </w:pPr>
          </w:p>
          <w:p w14:paraId="1B4D651E" w14:textId="77777777" w:rsidR="00214BA8" w:rsidRPr="00273924" w:rsidRDefault="00214BA8" w:rsidP="00F43B9D">
            <w:pPr>
              <w:rPr>
                <w:noProof/>
                <w:sz w:val="18"/>
                <w:szCs w:val="20"/>
              </w:rPr>
            </w:pPr>
            <w:r w:rsidRPr="00273924">
              <w:rPr>
                <w:noProof/>
              </w:rPr>
              <w:t>電話番号</w:t>
            </w:r>
            <w:r w:rsidRPr="00273924">
              <w:rPr>
                <w:rFonts w:hint="eastAsia"/>
                <w:noProof/>
              </w:rPr>
              <w:t>：</w:t>
            </w:r>
            <w:r w:rsidRPr="00273924">
              <w:rPr>
                <w:noProof/>
              </w:rPr>
              <w:t xml:space="preserve">　　　</w:t>
            </w:r>
            <w:r w:rsidRPr="00273924">
              <w:rPr>
                <w:rFonts w:hint="eastAsia"/>
                <w:noProof/>
              </w:rPr>
              <w:t xml:space="preserve">　</w:t>
            </w:r>
            <w:r w:rsidRPr="00273924">
              <w:rPr>
                <w:noProof/>
              </w:rPr>
              <w:t xml:space="preserve">　　　　　　</w:t>
            </w:r>
            <w:r w:rsidRPr="00273924">
              <w:rPr>
                <w:rFonts w:hint="eastAsia"/>
                <w:noProof/>
              </w:rPr>
              <w:t xml:space="preserve">　　</w:t>
            </w:r>
            <w:r w:rsidRPr="00273924">
              <w:rPr>
                <w:noProof/>
              </w:rPr>
              <w:t>FAX</w:t>
            </w:r>
            <w:r w:rsidRPr="00273924">
              <w:rPr>
                <w:noProof/>
              </w:rPr>
              <w:t>番号</w:t>
            </w:r>
            <w:r w:rsidRPr="00273924">
              <w:rPr>
                <w:rFonts w:hint="eastAsia"/>
                <w:noProof/>
              </w:rPr>
              <w:t>：</w:t>
            </w:r>
          </w:p>
        </w:tc>
      </w:tr>
      <w:tr w:rsidR="00214BA8" w:rsidRPr="00273924" w14:paraId="41EF4068" w14:textId="77777777" w:rsidTr="00F43B9D">
        <w:tc>
          <w:tcPr>
            <w:tcW w:w="1701" w:type="dxa"/>
            <w:vAlign w:val="center"/>
          </w:tcPr>
          <w:p w14:paraId="6EB96D69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勤務先</w:t>
            </w:r>
          </w:p>
          <w:p w14:paraId="5AA753C6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在学校名</w:t>
            </w:r>
          </w:p>
        </w:tc>
        <w:tc>
          <w:tcPr>
            <w:tcW w:w="8080" w:type="dxa"/>
            <w:gridSpan w:val="3"/>
          </w:tcPr>
          <w:p w14:paraId="6045C2CC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noProof/>
              </w:rPr>
              <w:t>名称／部署名</w:t>
            </w:r>
          </w:p>
          <w:p w14:paraId="6F4EED37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noProof/>
              </w:rPr>
              <w:t>学校名／学部・学科名</w:t>
            </w:r>
          </w:p>
        </w:tc>
      </w:tr>
      <w:tr w:rsidR="00214BA8" w:rsidRPr="00273924" w14:paraId="4A7AF519" w14:textId="77777777" w:rsidTr="00F43B9D">
        <w:tc>
          <w:tcPr>
            <w:tcW w:w="1701" w:type="dxa"/>
            <w:vAlign w:val="center"/>
          </w:tcPr>
          <w:p w14:paraId="12869F24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国家試験受験資格取得方法</w:t>
            </w:r>
          </w:p>
        </w:tc>
        <w:tc>
          <w:tcPr>
            <w:tcW w:w="8080" w:type="dxa"/>
            <w:gridSpan w:val="3"/>
          </w:tcPr>
          <w:p w14:paraId="5193D4E2" w14:textId="77777777" w:rsidR="00214BA8" w:rsidRPr="00273924" w:rsidRDefault="00214BA8" w:rsidP="00F43B9D">
            <w:pPr>
              <w:rPr>
                <w:rFonts w:ascii="ＭＳ 明朝" w:eastAsia="ＭＳ 明朝" w:hAnsi="ＭＳ 明朝" w:cs="ＭＳ 明朝"/>
                <w:noProof/>
              </w:rPr>
            </w:pPr>
            <w:r w:rsidRPr="00273924">
              <w:rPr>
                <w:noProof/>
              </w:rPr>
              <w:t>該当する項目に</w:t>
            </w:r>
            <w:r w:rsidRPr="00273924">
              <w:rPr>
                <w:rFonts w:ascii="ＭＳ 明朝" w:eastAsia="ＭＳ 明朝" w:hAnsi="ＭＳ 明朝" w:cs="ＭＳ 明朝"/>
                <w:noProof/>
              </w:rPr>
              <w:t>◯をつけてください</w:t>
            </w:r>
          </w:p>
          <w:p w14:paraId="2F5AD3C5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rFonts w:ascii="ＭＳ 明朝" w:eastAsia="ＭＳ 明朝" w:hAnsi="ＭＳ 明朝" w:cs="ＭＳ 明朝"/>
                <w:noProof/>
              </w:rPr>
              <w:t>１　福祉系大学・専門学校（養成施設）　　２　その他（　　　　　　　　　　　　）</w:t>
            </w:r>
          </w:p>
        </w:tc>
      </w:tr>
      <w:tr w:rsidR="00214BA8" w:rsidRPr="00273924" w14:paraId="4E39E729" w14:textId="77777777" w:rsidTr="00F43B9D">
        <w:tc>
          <w:tcPr>
            <w:tcW w:w="1701" w:type="dxa"/>
            <w:vAlign w:val="center"/>
          </w:tcPr>
          <w:p w14:paraId="6A199353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受講希望</w:t>
            </w:r>
          </w:p>
          <w:p w14:paraId="7235CFC9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コース</w:t>
            </w:r>
          </w:p>
        </w:tc>
        <w:tc>
          <w:tcPr>
            <w:tcW w:w="3957" w:type="dxa"/>
            <w:tcBorders>
              <w:right w:val="single" w:sz="4" w:space="0" w:color="FFFFFF" w:themeColor="background1"/>
            </w:tcBorders>
          </w:tcPr>
          <w:p w14:paraId="15713CCC" w14:textId="77777777" w:rsidR="00214BA8" w:rsidRPr="00273924" w:rsidRDefault="00214BA8" w:rsidP="00F43B9D">
            <w:pPr>
              <w:rPr>
                <w:rFonts w:asciiTheme="minorEastAsia" w:hAnsiTheme="minorEastAsia" w:cs="Segoe UI Symbol"/>
                <w:noProof/>
              </w:rPr>
            </w:pPr>
            <w:r w:rsidRPr="00273924">
              <w:rPr>
                <w:rFonts w:asciiTheme="minorEastAsia" w:hAnsiTheme="minorEastAsia"/>
                <w:noProof/>
              </w:rPr>
              <w:t>該当するコースに</w:t>
            </w:r>
            <w:r w:rsidRPr="00273924">
              <w:rPr>
                <w:rFonts w:asciiTheme="minorEastAsia" w:hAnsiTheme="minorEastAsia" w:cs="Segoe UI Symbol"/>
                <w:noProof/>
              </w:rPr>
              <w:t>✔をつけてください</w:t>
            </w:r>
          </w:p>
          <w:p w14:paraId="34360B71" w14:textId="77777777" w:rsidR="00214BA8" w:rsidRPr="00273924" w:rsidRDefault="00214BA8" w:rsidP="00F43B9D">
            <w:pPr>
              <w:rPr>
                <w:rFonts w:asciiTheme="minorEastAsia" w:hAnsiTheme="minorEastAsia" w:cs="Segoe UI Symbol"/>
                <w:noProof/>
              </w:rPr>
            </w:pPr>
            <w:r w:rsidRPr="00273924">
              <w:rPr>
                <w:rFonts w:asciiTheme="minorEastAsia" w:hAnsiTheme="minorEastAsia" w:cs="Segoe UI Symbol"/>
                <w:noProof/>
              </w:rPr>
              <w:t>□　１．社会福祉士コース</w:t>
            </w:r>
          </w:p>
          <w:p w14:paraId="1861C3C6" w14:textId="77777777" w:rsidR="00214BA8" w:rsidRPr="00273924" w:rsidRDefault="00214BA8" w:rsidP="00F43B9D">
            <w:pPr>
              <w:rPr>
                <w:rFonts w:asciiTheme="minorEastAsia" w:hAnsiTheme="minorEastAsia" w:cs="Segoe UI Symbol"/>
                <w:noProof/>
              </w:rPr>
            </w:pPr>
            <w:r w:rsidRPr="00273924">
              <w:rPr>
                <w:rFonts w:asciiTheme="minorEastAsia" w:hAnsiTheme="minorEastAsia" w:cs="Segoe UI Symbol"/>
                <w:noProof/>
              </w:rPr>
              <w:t xml:space="preserve">□　</w:t>
            </w:r>
            <w:r w:rsidRPr="00273924">
              <w:rPr>
                <w:rFonts w:asciiTheme="minorEastAsia" w:hAnsiTheme="minorEastAsia" w:cs="Segoe UI Symbol" w:hint="eastAsia"/>
                <w:noProof/>
              </w:rPr>
              <w:t>３</w:t>
            </w:r>
            <w:r w:rsidRPr="00273924">
              <w:rPr>
                <w:rFonts w:asciiTheme="minorEastAsia" w:hAnsiTheme="minorEastAsia" w:cs="Segoe UI Symbol"/>
                <w:noProof/>
              </w:rPr>
              <w:t>．社会福祉士専門コース</w:t>
            </w:r>
          </w:p>
          <w:p w14:paraId="79A02E9C" w14:textId="77777777" w:rsidR="00214BA8" w:rsidRPr="00273924" w:rsidRDefault="00214BA8" w:rsidP="00F43B9D">
            <w:pPr>
              <w:rPr>
                <w:rFonts w:asciiTheme="minorEastAsia" w:hAnsiTheme="minorEastAsia" w:cs="Segoe UI Symbol"/>
                <w:noProof/>
              </w:rPr>
            </w:pPr>
            <w:r w:rsidRPr="00273924">
              <w:rPr>
                <w:rFonts w:asciiTheme="minorEastAsia" w:hAnsiTheme="minorEastAsia" w:cs="Segoe UI Symbol" w:hint="eastAsia"/>
                <w:bCs/>
                <w:noProof/>
              </w:rPr>
              <w:t>□　５．社福・精神同時受験コース</w:t>
            </w:r>
          </w:p>
        </w:tc>
        <w:tc>
          <w:tcPr>
            <w:tcW w:w="4123" w:type="dxa"/>
            <w:gridSpan w:val="2"/>
            <w:tcBorders>
              <w:left w:val="single" w:sz="4" w:space="0" w:color="FFFFFF" w:themeColor="background1"/>
            </w:tcBorders>
          </w:tcPr>
          <w:p w14:paraId="112912E8" w14:textId="77777777" w:rsidR="00214BA8" w:rsidRPr="00273924" w:rsidRDefault="00214BA8" w:rsidP="00F43B9D">
            <w:pPr>
              <w:rPr>
                <w:rFonts w:asciiTheme="minorEastAsia" w:hAnsiTheme="minorEastAsia" w:cs="Segoe UI Symbol"/>
                <w:bCs/>
                <w:noProof/>
              </w:rPr>
            </w:pPr>
          </w:p>
          <w:p w14:paraId="6FC7080C" w14:textId="77777777" w:rsidR="00214BA8" w:rsidRPr="00273924" w:rsidRDefault="00214BA8" w:rsidP="00F43B9D">
            <w:pPr>
              <w:rPr>
                <w:rFonts w:asciiTheme="minorEastAsia" w:hAnsiTheme="minorEastAsia" w:cs="Segoe UI Symbol"/>
                <w:bCs/>
                <w:noProof/>
              </w:rPr>
            </w:pPr>
            <w:r w:rsidRPr="00273924">
              <w:rPr>
                <w:rFonts w:asciiTheme="minorEastAsia" w:hAnsiTheme="minorEastAsia" w:cs="Segoe UI Symbol"/>
                <w:bCs/>
                <w:noProof/>
              </w:rPr>
              <w:t xml:space="preserve">□　</w:t>
            </w:r>
            <w:r w:rsidRPr="00273924">
              <w:rPr>
                <w:rFonts w:asciiTheme="minorEastAsia" w:hAnsiTheme="minorEastAsia" w:cs="Segoe UI Symbol" w:hint="eastAsia"/>
                <w:bCs/>
                <w:noProof/>
              </w:rPr>
              <w:t>２．</w:t>
            </w:r>
            <w:r w:rsidRPr="00273924">
              <w:rPr>
                <w:rFonts w:asciiTheme="minorEastAsia" w:hAnsiTheme="minorEastAsia" w:cs="Segoe UI Symbol"/>
                <w:noProof/>
              </w:rPr>
              <w:t>精神保健福祉士コース</w:t>
            </w:r>
          </w:p>
          <w:p w14:paraId="418CB649" w14:textId="77777777" w:rsidR="00214BA8" w:rsidRPr="00273924" w:rsidRDefault="00214BA8" w:rsidP="00F43B9D">
            <w:pPr>
              <w:rPr>
                <w:rFonts w:asciiTheme="minorEastAsia" w:hAnsiTheme="minorEastAsia" w:cs="Segoe UI Symbol"/>
                <w:noProof/>
              </w:rPr>
            </w:pPr>
            <w:r w:rsidRPr="00273924">
              <w:rPr>
                <w:rFonts w:asciiTheme="minorEastAsia" w:hAnsiTheme="minorEastAsia" w:cs="Segoe UI Symbol"/>
                <w:noProof/>
              </w:rPr>
              <w:t xml:space="preserve">□　</w:t>
            </w:r>
            <w:r w:rsidRPr="00273924">
              <w:rPr>
                <w:rFonts w:asciiTheme="minorEastAsia" w:hAnsiTheme="minorEastAsia" w:cs="Segoe UI Symbol" w:hint="eastAsia"/>
                <w:noProof/>
              </w:rPr>
              <w:t>４</w:t>
            </w:r>
            <w:r w:rsidRPr="00273924">
              <w:rPr>
                <w:rFonts w:asciiTheme="minorEastAsia" w:hAnsiTheme="minorEastAsia" w:cs="Segoe UI Symbol"/>
                <w:noProof/>
              </w:rPr>
              <w:t>．精神保健福祉士</w:t>
            </w:r>
            <w:r w:rsidRPr="00273924">
              <w:rPr>
                <w:rFonts w:asciiTheme="minorEastAsia" w:hAnsiTheme="minorEastAsia" w:cs="Segoe UI Symbol" w:hint="eastAsia"/>
                <w:noProof/>
              </w:rPr>
              <w:t>専門コース</w:t>
            </w:r>
          </w:p>
        </w:tc>
      </w:tr>
      <w:tr w:rsidR="00214BA8" w:rsidRPr="00273924" w14:paraId="39E5A227" w14:textId="77777777" w:rsidTr="00F43B9D">
        <w:tc>
          <w:tcPr>
            <w:tcW w:w="1701" w:type="dxa"/>
            <w:vAlign w:val="center"/>
          </w:tcPr>
          <w:p w14:paraId="1E65E52A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rFonts w:hint="eastAsia"/>
                <w:noProof/>
                <w:sz w:val="22"/>
              </w:rPr>
              <w:t>学生割引有無</w:t>
            </w:r>
          </w:p>
        </w:tc>
        <w:tc>
          <w:tcPr>
            <w:tcW w:w="8080" w:type="dxa"/>
            <w:gridSpan w:val="3"/>
          </w:tcPr>
          <w:p w14:paraId="46154ADC" w14:textId="77777777" w:rsidR="00214BA8" w:rsidRPr="00273924" w:rsidRDefault="00214BA8" w:rsidP="00F43B9D">
            <w:pPr>
              <w:numPr>
                <w:ilvl w:val="0"/>
                <w:numId w:val="2"/>
              </w:numPr>
              <w:rPr>
                <w:rFonts w:ascii="Segoe UI Symbol" w:hAnsi="Segoe UI Symbol" w:cs="Segoe UI Symbol"/>
                <w:noProof/>
                <w:sz w:val="20"/>
              </w:rPr>
            </w:pPr>
            <w:r w:rsidRPr="00273924">
              <w:rPr>
                <w:rFonts w:ascii="Segoe UI Symbol" w:hAnsi="Segoe UI Symbol" w:cs="Segoe UI Symbol" w:hint="eastAsia"/>
                <w:noProof/>
                <w:sz w:val="20"/>
              </w:rPr>
              <w:t>学生割引を適用します（下欄に学生証のコピーを添付してください）</w:t>
            </w:r>
          </w:p>
        </w:tc>
      </w:tr>
      <w:tr w:rsidR="00214BA8" w:rsidRPr="00273924" w14:paraId="5C69D22F" w14:textId="77777777" w:rsidTr="00F43B9D">
        <w:tc>
          <w:tcPr>
            <w:tcW w:w="1701" w:type="dxa"/>
            <w:vAlign w:val="center"/>
          </w:tcPr>
          <w:p w14:paraId="398A8FE7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本講座を何で知りましたか</w:t>
            </w:r>
          </w:p>
        </w:tc>
        <w:tc>
          <w:tcPr>
            <w:tcW w:w="8080" w:type="dxa"/>
            <w:gridSpan w:val="3"/>
          </w:tcPr>
          <w:p w14:paraId="13BF73AD" w14:textId="77777777" w:rsidR="00214BA8" w:rsidRPr="00273924" w:rsidRDefault="00214BA8" w:rsidP="00F43B9D">
            <w:pPr>
              <w:rPr>
                <w:rFonts w:ascii="Segoe UI Symbol" w:hAnsi="Segoe UI Symbol" w:cs="Segoe UI Symbol"/>
                <w:noProof/>
                <w:sz w:val="20"/>
              </w:rPr>
            </w:pPr>
            <w:r w:rsidRPr="00273924">
              <w:rPr>
                <w:rFonts w:ascii="Segoe UI Symbol" w:hAnsi="Segoe UI Symbol" w:cs="Segoe UI Symbol"/>
                <w:noProof/>
                <w:sz w:val="20"/>
              </w:rPr>
              <w:t>□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 xml:space="preserve">　</w:t>
            </w:r>
            <w:r w:rsidRPr="00273924">
              <w:rPr>
                <w:rFonts w:ascii="Segoe UI Symbol" w:hAnsi="Segoe UI Symbol" w:cs="Segoe UI Symbol" w:hint="eastAsia"/>
                <w:noProof/>
                <w:sz w:val="20"/>
              </w:rPr>
              <w:t>ホームページを見て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 xml:space="preserve">　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>□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 xml:space="preserve">　所属団体</w:t>
            </w:r>
            <w:r w:rsidRPr="00273924">
              <w:rPr>
                <w:rFonts w:ascii="Segoe UI Symbol" w:hAnsi="Segoe UI Symbol" w:cs="Segoe UI Symbol" w:hint="eastAsia"/>
                <w:noProof/>
                <w:sz w:val="20"/>
              </w:rPr>
              <w:t>や指導教員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>からの案内</w:t>
            </w:r>
            <w:r w:rsidRPr="00273924">
              <w:rPr>
                <w:rFonts w:ascii="Segoe UI Symbol" w:hAnsi="Segoe UI Symbol" w:cs="Segoe UI Symbol" w:hint="eastAsia"/>
                <w:noProof/>
                <w:sz w:val="20"/>
              </w:rPr>
              <w:t xml:space="preserve">　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>□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 xml:space="preserve">　その他</w:t>
            </w:r>
          </w:p>
          <w:p w14:paraId="32C576C2" w14:textId="77777777" w:rsidR="00214BA8" w:rsidRPr="00273924" w:rsidRDefault="00214BA8" w:rsidP="00F43B9D">
            <w:pPr>
              <w:ind w:rightChars="-259" w:right="-544"/>
              <w:rPr>
                <w:rFonts w:ascii="Segoe UI Symbol" w:hAnsi="Segoe UI Symbol" w:cs="Segoe UI Symbol"/>
                <w:noProof/>
              </w:rPr>
            </w:pPr>
            <w:r w:rsidRPr="00273924">
              <w:rPr>
                <w:rFonts w:ascii="Segoe UI Symbol" w:hAnsi="Segoe UI Symbol" w:cs="Segoe UI Symbol"/>
                <w:noProof/>
                <w:sz w:val="20"/>
              </w:rPr>
              <w:t>具体的に</w:t>
            </w:r>
            <w:r w:rsidRPr="00273924">
              <w:rPr>
                <w:rFonts w:ascii="Segoe UI Symbol" w:hAnsi="Segoe UI Symbol" w:cs="Segoe UI Symbol" w:hint="eastAsia"/>
                <w:noProof/>
                <w:sz w:val="20"/>
              </w:rPr>
              <w:t>：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 xml:space="preserve">　　　</w:t>
            </w:r>
            <w:r w:rsidRPr="00273924">
              <w:rPr>
                <w:rFonts w:ascii="Segoe UI Symbol" w:hAnsi="Segoe UI Symbol" w:cs="Segoe UI Symbol" w:hint="eastAsia"/>
                <w:noProof/>
                <w:sz w:val="20"/>
              </w:rPr>
              <w:t xml:space="preserve">　　　　　　　　　　　　　　　　　　　　</w:t>
            </w:r>
            <w:r w:rsidRPr="00273924">
              <w:rPr>
                <w:rFonts w:ascii="Segoe UI Symbol" w:hAnsi="Segoe UI Symbol" w:cs="Segoe UI Symbol"/>
                <w:noProof/>
                <w:sz w:val="20"/>
              </w:rPr>
              <w:t xml:space="preserve">　　　</w:t>
            </w:r>
          </w:p>
        </w:tc>
      </w:tr>
      <w:tr w:rsidR="00214BA8" w:rsidRPr="00273924" w14:paraId="65B16792" w14:textId="77777777" w:rsidTr="00F43B9D">
        <w:trPr>
          <w:trHeight w:val="778"/>
        </w:trPr>
        <w:tc>
          <w:tcPr>
            <w:tcW w:w="1701" w:type="dxa"/>
            <w:vAlign w:val="center"/>
          </w:tcPr>
          <w:p w14:paraId="62B12984" w14:textId="77777777" w:rsidR="00214BA8" w:rsidRPr="00273924" w:rsidRDefault="00214BA8" w:rsidP="00F43B9D">
            <w:pPr>
              <w:jc w:val="distribute"/>
              <w:rPr>
                <w:noProof/>
                <w:sz w:val="22"/>
              </w:rPr>
            </w:pPr>
            <w:r w:rsidRPr="00273924">
              <w:rPr>
                <w:noProof/>
                <w:sz w:val="22"/>
              </w:rPr>
              <w:t>備考</w:t>
            </w:r>
          </w:p>
        </w:tc>
        <w:tc>
          <w:tcPr>
            <w:tcW w:w="8080" w:type="dxa"/>
            <w:gridSpan w:val="3"/>
          </w:tcPr>
          <w:p w14:paraId="4192A1FE" w14:textId="77777777" w:rsidR="00214BA8" w:rsidRPr="00273924" w:rsidRDefault="00214BA8" w:rsidP="00F43B9D">
            <w:pPr>
              <w:rPr>
                <w:noProof/>
              </w:rPr>
            </w:pPr>
            <w:r w:rsidRPr="00273924">
              <w:rPr>
                <w:noProof/>
              </w:rPr>
              <w:t>受講に際して特に配慮が必要なことがあれば、ご記入ください。</w:t>
            </w:r>
          </w:p>
          <w:p w14:paraId="315D5C79" w14:textId="77777777" w:rsidR="00214BA8" w:rsidRPr="00273924" w:rsidRDefault="00214BA8" w:rsidP="00F43B9D">
            <w:pPr>
              <w:rPr>
                <w:noProof/>
              </w:rPr>
            </w:pPr>
          </w:p>
        </w:tc>
      </w:tr>
    </w:tbl>
    <w:p w14:paraId="61DF2F2B" w14:textId="77777777" w:rsidR="00214BA8" w:rsidRPr="00273924" w:rsidRDefault="00214BA8" w:rsidP="00214BA8">
      <w:pPr>
        <w:rPr>
          <w:noProof/>
        </w:rPr>
      </w:pPr>
      <w:r w:rsidRPr="0027392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93AF8F" wp14:editId="60C2EF51">
                <wp:simplePos x="0" y="0"/>
                <wp:positionH relativeFrom="column">
                  <wp:posOffset>324485</wp:posOffset>
                </wp:positionH>
                <wp:positionV relativeFrom="paragraph">
                  <wp:posOffset>22860</wp:posOffset>
                </wp:positionV>
                <wp:extent cx="6457950" cy="6191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F85CEC" w14:textId="77777777" w:rsidR="00214BA8" w:rsidRPr="00273924" w:rsidRDefault="00214BA8" w:rsidP="00214BA8">
                            <w:pPr>
                              <w:snapToGrid w:val="0"/>
                              <w:ind w:left="200" w:hangingChars="100" w:hanging="200"/>
                              <w:rPr>
                                <w:rFonts w:asciiTheme="minorEastAsia" w:hAnsiTheme="minorEastAsia" w:cs="Meiryo UI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273924">
                              <w:rPr>
                                <w:rFonts w:asciiTheme="minorEastAsia" w:hAnsiTheme="minorEastAsia" w:cs="Meiryo UI" w:hint="eastAsia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Pr="00273924">
                              <w:rPr>
                                <w:rFonts w:asciiTheme="minorEastAsia" w:hAnsiTheme="minorEastAsia" w:cs="Meiryo UI"/>
                                <w:kern w:val="0"/>
                                <w:sz w:val="20"/>
                                <w:szCs w:val="21"/>
                              </w:rPr>
                              <w:t>この申込書に</w:t>
                            </w:r>
                            <w:r w:rsidRPr="00273924">
                              <w:rPr>
                                <w:rFonts w:asciiTheme="minorEastAsia" w:hAnsiTheme="minorEastAsia" w:cs="Meiryo UI" w:hint="eastAsia"/>
                                <w:kern w:val="0"/>
                                <w:sz w:val="20"/>
                                <w:szCs w:val="21"/>
                              </w:rPr>
                              <w:t>記載</w:t>
                            </w:r>
                            <w:r w:rsidRPr="00273924">
                              <w:rPr>
                                <w:rFonts w:asciiTheme="minorEastAsia" w:hAnsiTheme="minorEastAsia" w:cs="Meiryo UI"/>
                                <w:kern w:val="0"/>
                                <w:sz w:val="20"/>
                                <w:szCs w:val="21"/>
                              </w:rPr>
                              <w:t>された個人情報は、社会福祉士・精神保健福祉士</w:t>
                            </w:r>
                            <w:r w:rsidRPr="00273924">
                              <w:rPr>
                                <w:rFonts w:asciiTheme="minorEastAsia" w:hAnsiTheme="minorEastAsia" w:cs="Meiryo UI" w:hint="eastAsia"/>
                                <w:kern w:val="0"/>
                                <w:sz w:val="20"/>
                                <w:szCs w:val="21"/>
                              </w:rPr>
                              <w:t>国家試験受験対策</w:t>
                            </w:r>
                            <w:r w:rsidRPr="00273924">
                              <w:rPr>
                                <w:rFonts w:asciiTheme="minorEastAsia" w:hAnsiTheme="minorEastAsia" w:cs="Meiryo UI"/>
                                <w:kern w:val="0"/>
                                <w:sz w:val="20"/>
                                <w:szCs w:val="21"/>
                              </w:rPr>
                              <w:t>講座を円滑に開催するために使用するものであり、他の用途には使用</w:t>
                            </w:r>
                            <w:r w:rsidRPr="00273924">
                              <w:rPr>
                                <w:rFonts w:asciiTheme="minorEastAsia" w:hAnsiTheme="minorEastAsia" w:cs="Meiryo UI" w:hint="eastAsia"/>
                                <w:kern w:val="0"/>
                                <w:sz w:val="20"/>
                                <w:szCs w:val="21"/>
                              </w:rPr>
                              <w:t>いたしません。</w:t>
                            </w:r>
                          </w:p>
                          <w:p w14:paraId="5711B4BB" w14:textId="77777777" w:rsidR="00214BA8" w:rsidRPr="00273924" w:rsidRDefault="00214BA8" w:rsidP="00214BA8">
                            <w:pPr>
                              <w:snapToGrid w:val="0"/>
                              <w:ind w:left="200" w:hangingChars="100" w:hanging="200"/>
                              <w:rPr>
                                <w:rFonts w:asciiTheme="minorEastAsia" w:hAnsiTheme="minorEastAsia" w:cs="Meiryo UI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273924">
                              <w:rPr>
                                <w:rFonts w:asciiTheme="minorEastAsia" w:hAnsiTheme="minorEastAsia" w:cs="Meiryo UI" w:hint="eastAsia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Pr="00273924">
                              <w:rPr>
                                <w:rFonts w:asciiTheme="minorEastAsia" w:hAnsiTheme="minorEastAsia" w:cs="Meiryo UI"/>
                                <w:kern w:val="0"/>
                                <w:sz w:val="20"/>
                                <w:szCs w:val="21"/>
                              </w:rPr>
                              <w:t>この申込書は</w:t>
                            </w:r>
                            <w:r w:rsidRPr="00273924">
                              <w:rPr>
                                <w:rFonts w:asciiTheme="minorEastAsia" w:hAnsiTheme="minorEastAsia" w:cs="Meiryo UI" w:hint="eastAsia"/>
                                <w:kern w:val="0"/>
                                <w:sz w:val="20"/>
                                <w:szCs w:val="21"/>
                              </w:rPr>
                              <w:t>兵庫県社会福祉士会・</w:t>
                            </w:r>
                            <w:r w:rsidRPr="00273924">
                              <w:rPr>
                                <w:rFonts w:asciiTheme="minorEastAsia" w:hAnsiTheme="minorEastAsia" w:cs="Meiryo UI"/>
                                <w:kern w:val="0"/>
                                <w:sz w:val="20"/>
                                <w:szCs w:val="21"/>
                              </w:rPr>
                              <w:t>兵庫県精神保健福祉士協会のホームページからもダウンロードできます。</w:t>
                            </w:r>
                          </w:p>
                          <w:p w14:paraId="5D4F5275" w14:textId="77777777" w:rsidR="00214BA8" w:rsidRDefault="00214BA8" w:rsidP="00214BA8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kern w:val="0"/>
                              </w:rPr>
                            </w:pPr>
                          </w:p>
                          <w:p w14:paraId="471B3B41" w14:textId="77777777" w:rsidR="00214BA8" w:rsidRPr="00514E02" w:rsidRDefault="00214BA8" w:rsidP="00214BA8">
                            <w:pPr>
                              <w:snapToGrid w:val="0"/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3AF8F" id="テキスト ボックス 29" o:spid="_x0000_s1043" type="#_x0000_t202" style="position:absolute;left:0;text-align:left;margin-left:25.55pt;margin-top:1.8pt;width:508.5pt;height:4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" filled="f" stroked="f" strokeweight=".5pt">
                <v:textbox>
                  <w:txbxContent>
                    <w:p w14:paraId="54F85CEC" w14:textId="77777777" w:rsidR="00214BA8" w:rsidRPr="00273924" w:rsidRDefault="00214BA8" w:rsidP="00214BA8">
                      <w:pPr>
                        <w:snapToGrid w:val="0"/>
                        <w:ind w:left="200" w:hangingChars="100" w:hanging="200"/>
                        <w:rPr>
                          <w:rFonts w:asciiTheme="minorEastAsia" w:hAnsiTheme="minorEastAsia" w:cs="Meiryo UI"/>
                          <w:kern w:val="0"/>
                          <w:sz w:val="20"/>
                          <w:szCs w:val="21"/>
                        </w:rPr>
                      </w:pPr>
                      <w:r w:rsidRPr="00273924">
                        <w:rPr>
                          <w:rFonts w:asciiTheme="minorEastAsia" w:hAnsiTheme="minorEastAsia" w:cs="Meiryo UI" w:hint="eastAsia"/>
                          <w:kern w:val="0"/>
                          <w:sz w:val="20"/>
                          <w:szCs w:val="21"/>
                        </w:rPr>
                        <w:t>※</w:t>
                      </w:r>
                      <w:r w:rsidRPr="00273924">
                        <w:rPr>
                          <w:rFonts w:asciiTheme="minorEastAsia" w:hAnsiTheme="minorEastAsia" w:cs="Meiryo UI"/>
                          <w:kern w:val="0"/>
                          <w:sz w:val="20"/>
                          <w:szCs w:val="21"/>
                        </w:rPr>
                        <w:t>この申込書に</w:t>
                      </w:r>
                      <w:r w:rsidRPr="00273924">
                        <w:rPr>
                          <w:rFonts w:asciiTheme="minorEastAsia" w:hAnsiTheme="minorEastAsia" w:cs="Meiryo UI" w:hint="eastAsia"/>
                          <w:kern w:val="0"/>
                          <w:sz w:val="20"/>
                          <w:szCs w:val="21"/>
                        </w:rPr>
                        <w:t>記載</w:t>
                      </w:r>
                      <w:r w:rsidRPr="00273924">
                        <w:rPr>
                          <w:rFonts w:asciiTheme="minorEastAsia" w:hAnsiTheme="minorEastAsia" w:cs="Meiryo UI"/>
                          <w:kern w:val="0"/>
                          <w:sz w:val="20"/>
                          <w:szCs w:val="21"/>
                        </w:rPr>
                        <w:t>された個人情報は、社会福祉士・精神保健福祉士</w:t>
                      </w:r>
                      <w:r w:rsidRPr="00273924">
                        <w:rPr>
                          <w:rFonts w:asciiTheme="minorEastAsia" w:hAnsiTheme="minorEastAsia" w:cs="Meiryo UI" w:hint="eastAsia"/>
                          <w:kern w:val="0"/>
                          <w:sz w:val="20"/>
                          <w:szCs w:val="21"/>
                        </w:rPr>
                        <w:t>国家試験受験対策</w:t>
                      </w:r>
                      <w:r w:rsidRPr="00273924">
                        <w:rPr>
                          <w:rFonts w:asciiTheme="minorEastAsia" w:hAnsiTheme="minorEastAsia" w:cs="Meiryo UI"/>
                          <w:kern w:val="0"/>
                          <w:sz w:val="20"/>
                          <w:szCs w:val="21"/>
                        </w:rPr>
                        <w:t>講座を円滑に開催するために使用するものであり、他の用途には使用</w:t>
                      </w:r>
                      <w:r w:rsidRPr="00273924">
                        <w:rPr>
                          <w:rFonts w:asciiTheme="minorEastAsia" w:hAnsiTheme="minorEastAsia" w:cs="Meiryo UI" w:hint="eastAsia"/>
                          <w:kern w:val="0"/>
                          <w:sz w:val="20"/>
                          <w:szCs w:val="21"/>
                        </w:rPr>
                        <w:t>いたしません。</w:t>
                      </w:r>
                    </w:p>
                    <w:p w14:paraId="5711B4BB" w14:textId="77777777" w:rsidR="00214BA8" w:rsidRPr="00273924" w:rsidRDefault="00214BA8" w:rsidP="00214BA8">
                      <w:pPr>
                        <w:snapToGrid w:val="0"/>
                        <w:ind w:left="200" w:hangingChars="100" w:hanging="200"/>
                        <w:rPr>
                          <w:rFonts w:asciiTheme="minorEastAsia" w:hAnsiTheme="minorEastAsia" w:cs="Meiryo UI"/>
                          <w:kern w:val="0"/>
                          <w:sz w:val="20"/>
                          <w:szCs w:val="21"/>
                        </w:rPr>
                      </w:pPr>
                      <w:r w:rsidRPr="00273924">
                        <w:rPr>
                          <w:rFonts w:asciiTheme="minorEastAsia" w:hAnsiTheme="minorEastAsia" w:cs="Meiryo UI" w:hint="eastAsia"/>
                          <w:kern w:val="0"/>
                          <w:sz w:val="20"/>
                          <w:szCs w:val="21"/>
                        </w:rPr>
                        <w:t>※</w:t>
                      </w:r>
                      <w:r w:rsidRPr="00273924">
                        <w:rPr>
                          <w:rFonts w:asciiTheme="minorEastAsia" w:hAnsiTheme="minorEastAsia" w:cs="Meiryo UI"/>
                          <w:kern w:val="0"/>
                          <w:sz w:val="20"/>
                          <w:szCs w:val="21"/>
                        </w:rPr>
                        <w:t>この申込書は</w:t>
                      </w:r>
                      <w:r w:rsidRPr="00273924">
                        <w:rPr>
                          <w:rFonts w:asciiTheme="minorEastAsia" w:hAnsiTheme="minorEastAsia" w:cs="Meiryo UI" w:hint="eastAsia"/>
                          <w:kern w:val="0"/>
                          <w:sz w:val="20"/>
                          <w:szCs w:val="21"/>
                        </w:rPr>
                        <w:t>兵庫県社会福祉士会・</w:t>
                      </w:r>
                      <w:r w:rsidRPr="00273924">
                        <w:rPr>
                          <w:rFonts w:asciiTheme="minorEastAsia" w:hAnsiTheme="minorEastAsia" w:cs="Meiryo UI"/>
                          <w:kern w:val="0"/>
                          <w:sz w:val="20"/>
                          <w:szCs w:val="21"/>
                        </w:rPr>
                        <w:t>兵庫県精神保健福祉士協会のホームページからもダウンロードできます。</w:t>
                      </w:r>
                    </w:p>
                    <w:p w14:paraId="5D4F5275" w14:textId="77777777" w:rsidR="00214BA8" w:rsidRDefault="00214BA8" w:rsidP="00214BA8">
                      <w:pPr>
                        <w:snapToGrid w:val="0"/>
                        <w:rPr>
                          <w:rFonts w:ascii="Meiryo UI" w:eastAsia="Meiryo UI" w:hAnsi="Meiryo UI" w:cs="Meiryo UI"/>
                          <w:kern w:val="0"/>
                        </w:rPr>
                      </w:pPr>
                    </w:p>
                    <w:p w14:paraId="471B3B41" w14:textId="77777777" w:rsidR="00214BA8" w:rsidRPr="00514E02" w:rsidRDefault="00214BA8" w:rsidP="00214BA8">
                      <w:pPr>
                        <w:snapToGrid w:val="0"/>
                        <w:ind w:left="210" w:hangingChars="100" w:hanging="210"/>
                        <w:rPr>
                          <w:rFonts w:ascii="Meiryo UI" w:eastAsia="Meiryo UI" w:hAnsi="Meiryo UI" w:cs="Meiryo UI"/>
                          <w:kern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16A60" w14:textId="77777777" w:rsidR="00214BA8" w:rsidRPr="00273924" w:rsidRDefault="00214BA8" w:rsidP="00214BA8">
      <w:pPr>
        <w:rPr>
          <w:noProof/>
        </w:rPr>
      </w:pPr>
    </w:p>
    <w:p w14:paraId="7EFAB1F9" w14:textId="77777777" w:rsidR="00214BA8" w:rsidRPr="00273924" w:rsidRDefault="00214BA8" w:rsidP="00214BA8">
      <w:pPr>
        <w:rPr>
          <w:noProof/>
        </w:rPr>
      </w:pPr>
      <w:r w:rsidRPr="002739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63E5B2" wp14:editId="606FAD63">
                <wp:simplePos x="0" y="0"/>
                <wp:positionH relativeFrom="column">
                  <wp:posOffset>3353435</wp:posOffset>
                </wp:positionH>
                <wp:positionV relativeFrom="paragraph">
                  <wp:posOffset>210820</wp:posOffset>
                </wp:positionV>
                <wp:extent cx="3228975" cy="128587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D03E7" w14:textId="77777777" w:rsidR="00214BA8" w:rsidRDefault="00214BA8" w:rsidP="00214BA8">
                            <w:pPr>
                              <w:spacing w:line="240" w:lineRule="atLeas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この枠の中に左記の証書を</w:t>
                            </w: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貼り付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した</w:t>
                            </w: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後、ＰＤＦに</w:t>
                            </w:r>
                          </w:p>
                          <w:p w14:paraId="404BA636" w14:textId="77777777" w:rsidR="00214BA8" w:rsidRPr="00184C3A" w:rsidRDefault="00214BA8" w:rsidP="00214BA8">
                            <w:pPr>
                              <w:spacing w:line="240" w:lineRule="atLeas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変換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ファイルを添付して、申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書をメール送付くだ</w:t>
                            </w: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さい。</w:t>
                            </w:r>
                          </w:p>
                          <w:p w14:paraId="313431AC" w14:textId="77777777" w:rsidR="00214BA8" w:rsidRPr="00184C3A" w:rsidRDefault="00214BA8" w:rsidP="00214BA8">
                            <w:pPr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（ＰＤＦ化ができない場合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貼り付けなしで申し込んでください。</w:t>
                            </w: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後日明細書及び学生証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ご</w:t>
                            </w:r>
                            <w:r w:rsidRPr="00184C3A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提示をお願いするこ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をご了承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3E5B2" id="テキスト ボックス 31" o:spid="_x0000_s1044" type="#_x0000_t202" style="position:absolute;left:0;text-align:left;margin-left:264.05pt;margin-top:16.6pt;width:254.25pt;height:10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" fillcolor="window" stroked="f" strokeweight=".5pt">
                <v:textbox>
                  <w:txbxContent>
                    <w:p w14:paraId="7ABD03E7" w14:textId="77777777" w:rsidR="00214BA8" w:rsidRDefault="00214BA8" w:rsidP="00214BA8">
                      <w:pPr>
                        <w:spacing w:line="240" w:lineRule="atLeas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☆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この枠の中に左記の証書を</w:t>
                      </w: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貼り付け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した</w:t>
                      </w: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後、ＰＤＦに</w:t>
                      </w:r>
                    </w:p>
                    <w:p w14:paraId="404BA636" w14:textId="77777777" w:rsidR="00214BA8" w:rsidRPr="00184C3A" w:rsidRDefault="00214BA8" w:rsidP="00214BA8">
                      <w:pPr>
                        <w:spacing w:line="240" w:lineRule="atLeas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変換し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、</w:t>
                      </w: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ファイルを添付して、申込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書をメール送付くだ</w:t>
                      </w: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さい。</w:t>
                      </w:r>
                    </w:p>
                    <w:p w14:paraId="313431AC" w14:textId="77777777" w:rsidR="00214BA8" w:rsidRPr="00184C3A" w:rsidRDefault="00214BA8" w:rsidP="00214BA8">
                      <w:pPr>
                        <w:spacing w:line="240" w:lineRule="atLeast"/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（ＰＤＦ化ができない場合は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貼り付けなしで申し込んでください。</w:t>
                      </w: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後日明細書及び学生証の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ご</w:t>
                      </w:r>
                      <w:r w:rsidRPr="00184C3A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提示をお願いすること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をご了承ください。）</w:t>
                      </w:r>
                    </w:p>
                  </w:txbxContent>
                </v:textbox>
              </v:shape>
            </w:pict>
          </mc:Fallback>
        </mc:AlternateContent>
      </w:r>
      <w:r w:rsidRPr="0027392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5B92FF" wp14:editId="4F2306EB">
                <wp:simplePos x="0" y="0"/>
                <wp:positionH relativeFrom="margin">
                  <wp:posOffset>372110</wp:posOffset>
                </wp:positionH>
                <wp:positionV relativeFrom="paragraph">
                  <wp:posOffset>175260</wp:posOffset>
                </wp:positionV>
                <wp:extent cx="6324600" cy="2962275"/>
                <wp:effectExtent l="19050" t="19050" r="19050" b="28575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9622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3A63B3" id="四角形: 角を丸くする 35" o:spid="_x0000_s1026" style="position:absolute;left:0;text-align:left;margin-left:29.3pt;margin-top:13.8pt;width:498pt;height:233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" filled="f" strokecolor="#70ad47" strokeweight="3pt">
                <v:stroke joinstyle="miter"/>
                <w10:wrap anchorx="margin"/>
              </v:roundrect>
            </w:pict>
          </mc:Fallback>
        </mc:AlternateContent>
      </w:r>
    </w:p>
    <w:p w14:paraId="728A9A23" w14:textId="77777777" w:rsidR="00214BA8" w:rsidRPr="00273924" w:rsidRDefault="00214BA8" w:rsidP="00214BA8">
      <w:pPr>
        <w:ind w:firstLineChars="400" w:firstLine="960"/>
        <w:rPr>
          <w:rFonts w:ascii="Meiryo UI" w:eastAsia="Meiryo UI" w:hAnsi="Meiryo UI"/>
          <w:b/>
          <w:bCs/>
          <w:sz w:val="28"/>
          <w:szCs w:val="32"/>
        </w:rPr>
      </w:pPr>
      <w:r w:rsidRPr="00273924">
        <w:rPr>
          <w:rFonts w:ascii="Meiryo UI" w:eastAsia="Meiryo UI" w:hAnsi="Meiryo UI" w:hint="eastAsia"/>
          <w:b/>
          <w:bCs/>
          <w:sz w:val="24"/>
          <w:szCs w:val="28"/>
          <w:bdr w:val="single" w:sz="4" w:space="0" w:color="auto"/>
        </w:rPr>
        <w:t>受講料振込（ＡＴＭ）明細書　 貼り付け</w:t>
      </w:r>
      <w:r w:rsidRPr="00273924">
        <w:rPr>
          <w:rFonts w:ascii="Meiryo UI" w:eastAsia="Meiryo UI" w:hAnsi="Meiryo UI" w:hint="eastAsia"/>
          <w:b/>
          <w:bCs/>
          <w:sz w:val="28"/>
          <w:szCs w:val="32"/>
        </w:rPr>
        <w:t xml:space="preserve">　</w:t>
      </w:r>
    </w:p>
    <w:p w14:paraId="4A481425" w14:textId="77777777" w:rsidR="00214BA8" w:rsidRPr="00273924" w:rsidRDefault="00214BA8" w:rsidP="00214BA8">
      <w:pPr>
        <w:ind w:firstLineChars="400" w:firstLine="960"/>
        <w:rPr>
          <w:rFonts w:ascii="Meiryo UI" w:eastAsia="Meiryo UI" w:hAnsi="Meiryo UI"/>
          <w:b/>
          <w:bCs/>
          <w:sz w:val="22"/>
          <w:szCs w:val="24"/>
        </w:rPr>
      </w:pPr>
      <w:r w:rsidRPr="00273924">
        <w:rPr>
          <w:rFonts w:ascii="Meiryo UI" w:eastAsia="Meiryo UI" w:hAnsi="Meiryo UI" w:hint="eastAsia"/>
          <w:b/>
          <w:bCs/>
          <w:sz w:val="24"/>
          <w:szCs w:val="28"/>
          <w:bdr w:val="single" w:sz="4" w:space="0" w:color="auto"/>
        </w:rPr>
        <w:t>学生証コピー貼り付け（学割該当者のみ）</w:t>
      </w:r>
      <w:r w:rsidRPr="00273924">
        <w:rPr>
          <w:rFonts w:ascii="Meiryo UI" w:eastAsia="Meiryo UI" w:hAnsi="Meiryo UI" w:hint="eastAsia"/>
          <w:b/>
          <w:bCs/>
          <w:sz w:val="28"/>
          <w:szCs w:val="32"/>
        </w:rPr>
        <w:t xml:space="preserve">　　　　　</w:t>
      </w:r>
    </w:p>
    <w:p w14:paraId="4A39AAC7" w14:textId="77777777" w:rsidR="00214BA8" w:rsidRPr="00273924" w:rsidRDefault="00214BA8" w:rsidP="00214BA8">
      <w:pPr>
        <w:ind w:firstLineChars="2900" w:firstLine="6380"/>
        <w:rPr>
          <w:rFonts w:ascii="ＭＳ ゴシック" w:eastAsia="ＭＳ ゴシック" w:hAnsi="ＭＳ ゴシック"/>
          <w:sz w:val="22"/>
          <w:szCs w:val="24"/>
        </w:rPr>
      </w:pPr>
      <w:r w:rsidRPr="00273924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21597E3E" w14:textId="77777777" w:rsidR="00214BA8" w:rsidRPr="00273924" w:rsidRDefault="00214BA8" w:rsidP="00214BA8">
      <w:r w:rsidRPr="0027392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CD4DC0" wp14:editId="182C7334">
                <wp:simplePos x="0" y="0"/>
                <wp:positionH relativeFrom="margin">
                  <wp:posOffset>543560</wp:posOffset>
                </wp:positionH>
                <wp:positionV relativeFrom="paragraph">
                  <wp:posOffset>51435</wp:posOffset>
                </wp:positionV>
                <wp:extent cx="6219825" cy="16383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254F9" w14:textId="77777777" w:rsidR="00214BA8" w:rsidRDefault="00214BA8" w:rsidP="00214BA8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2"/>
                              </w:rPr>
                            </w:pPr>
                            <w:r w:rsidRPr="00DA19DA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 xml:space="preserve">※ お申込みと同時に受験料をお振込ください。振り込み手数料はご負担いただきますようお願い致します。 </w:t>
                            </w:r>
                          </w:p>
                          <w:p w14:paraId="6962A4DA" w14:textId="77777777" w:rsidR="00214BA8" w:rsidRPr="00514E02" w:rsidRDefault="00214BA8" w:rsidP="00214BA8">
                            <w:pPr>
                              <w:snapToGrid w:val="0"/>
                              <w:ind w:firstLineChars="150" w:firstLine="330"/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10</w:t>
                            </w:r>
                            <w:r w:rsidRPr="00514E02"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</w:rPr>
                              <w:t>月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5</w:t>
                            </w:r>
                            <w:r w:rsidRPr="00514E02"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</w:rPr>
                              <w:t>日以降に受講証</w:t>
                            </w:r>
                            <w:r w:rsidRPr="00514E02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を</w:t>
                            </w:r>
                            <w:r w:rsidRPr="00514E02"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</w:rPr>
                              <w:t>発送します。</w:t>
                            </w:r>
                          </w:p>
                          <w:p w14:paraId="085B3B94" w14:textId="77777777" w:rsidR="00214BA8" w:rsidRDefault="00214BA8" w:rsidP="00214BA8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2"/>
                              </w:rPr>
                            </w:pPr>
                            <w:r w:rsidRPr="00DA19DA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 xml:space="preserve">【振込先口座】 </w:t>
                            </w:r>
                          </w:p>
                          <w:p w14:paraId="2F096453" w14:textId="77777777" w:rsidR="00214BA8" w:rsidRPr="00DA19DA" w:rsidRDefault="00214BA8" w:rsidP="00214BA8">
                            <w:pPr>
                              <w:snapToGrid w:val="0"/>
                              <w:ind w:firstLineChars="300" w:firstLine="660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2"/>
                              </w:rPr>
                            </w:pPr>
                            <w:r w:rsidRPr="00DA19DA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三井住友銀行</w:t>
                            </w:r>
                            <w:r w:rsidRPr="00DA19DA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2"/>
                              </w:rPr>
                              <w:t>／</w:t>
                            </w:r>
                            <w:r w:rsidRPr="00DA19DA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神戸営業部／</w:t>
                            </w:r>
                            <w:r w:rsidRPr="00DA19DA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2"/>
                              </w:rPr>
                              <w:t>普通口座</w:t>
                            </w:r>
                            <w:r w:rsidRPr="00DA19DA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／</w:t>
                            </w:r>
                            <w:r w:rsidRPr="00DA19DA"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2"/>
                              </w:rPr>
                              <w:t>9429534／一般社団法人兵庫県社会福祉士会</w:t>
                            </w:r>
                            <w:r w:rsidRPr="00DA19DA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165A898A" w14:textId="77777777" w:rsidR="00214BA8" w:rsidRPr="005119D9" w:rsidRDefault="00214BA8" w:rsidP="00214BA8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2"/>
                              </w:rPr>
                            </w:pPr>
                            <w:r w:rsidRPr="005119D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※振込名義人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５１０１</w:t>
                            </w:r>
                            <w:r w:rsidRPr="005119D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 xml:space="preserve">＋ お名前　（例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５１０１　フクシタロウ</w:t>
                            </w:r>
                            <w:r w:rsidRPr="005119D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 xml:space="preserve"> 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としてください</w:t>
                            </w:r>
                            <w:r w:rsidRPr="005119D9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2A5B2E41" w14:textId="77777777" w:rsidR="00214BA8" w:rsidRPr="00514E02" w:rsidRDefault="00214BA8" w:rsidP="00214BA8">
                            <w:pPr>
                              <w:snapToGrid w:val="0"/>
                              <w:spacing w:line="32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kern w:val="0"/>
                                <w:sz w:val="22"/>
                              </w:rPr>
                            </w:pPr>
                            <w:r w:rsidRPr="00514E02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2"/>
                              </w:rPr>
                              <w:t>（５１０１と入れていただくことで、確実にご入金を確認できますのでご協力よろしくお願い致します。）</w:t>
                            </w:r>
                          </w:p>
                          <w:p w14:paraId="070A3328" w14:textId="77777777" w:rsidR="00214BA8" w:rsidRDefault="00214BA8" w:rsidP="00214BA8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 w:val="22"/>
                              </w:rPr>
                              <w:t>※入金後の返金には応じかねますのでご注意ください。</w:t>
                            </w:r>
                          </w:p>
                          <w:p w14:paraId="2D593A35" w14:textId="77777777" w:rsidR="00214BA8" w:rsidRPr="00DA19DA" w:rsidRDefault="00214BA8" w:rsidP="00214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D4DC0" id="テキスト ボックス 37" o:spid="_x0000_s1045" type="#_x0000_t202" style="position:absolute;left:0;text-align:left;margin-left:42.8pt;margin-top:4.05pt;width:489.75pt;height:12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" fillcolor="window" stroked="f" strokeweight=".5pt">
                <v:textbox>
                  <w:txbxContent>
                    <w:p w14:paraId="3A6254F9" w14:textId="77777777" w:rsidR="00214BA8" w:rsidRDefault="00214BA8" w:rsidP="00214BA8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kern w:val="0"/>
                          <w:sz w:val="22"/>
                        </w:rPr>
                      </w:pPr>
                      <w:r w:rsidRPr="00DA19DA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 xml:space="preserve">※ お申込みと同時に受験料をお振込ください。振り込み手数料はご負担いただきますようお願い致します。 </w:t>
                      </w:r>
                    </w:p>
                    <w:p w14:paraId="6962A4DA" w14:textId="77777777" w:rsidR="00214BA8" w:rsidRPr="00514E02" w:rsidRDefault="00214BA8" w:rsidP="00214BA8">
                      <w:pPr>
                        <w:snapToGrid w:val="0"/>
                        <w:ind w:firstLineChars="150" w:firstLine="330"/>
                        <w:rPr>
                          <w:rFonts w:ascii="Meiryo UI" w:eastAsia="Meiryo UI" w:hAnsi="Meiryo UI" w:cs="Meiryo UI"/>
                          <w:kern w:val="0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10</w:t>
                      </w:r>
                      <w:r w:rsidRPr="00514E02">
                        <w:rPr>
                          <w:rFonts w:ascii="Meiryo UI" w:eastAsia="Meiryo UI" w:hAnsi="Meiryo UI" w:cs="Meiryo UI"/>
                          <w:kern w:val="0"/>
                          <w:sz w:val="22"/>
                        </w:rPr>
                        <w:t>月1</w:t>
                      </w:r>
                      <w:r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5</w:t>
                      </w:r>
                      <w:r w:rsidRPr="00514E02">
                        <w:rPr>
                          <w:rFonts w:ascii="Meiryo UI" w:eastAsia="Meiryo UI" w:hAnsi="Meiryo UI" w:cs="Meiryo UI"/>
                          <w:kern w:val="0"/>
                          <w:sz w:val="22"/>
                        </w:rPr>
                        <w:t>日以降に受講証</w:t>
                      </w:r>
                      <w:r w:rsidRPr="00514E02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を</w:t>
                      </w:r>
                      <w:r w:rsidRPr="00514E02">
                        <w:rPr>
                          <w:rFonts w:ascii="Meiryo UI" w:eastAsia="Meiryo UI" w:hAnsi="Meiryo UI" w:cs="Meiryo UI"/>
                          <w:kern w:val="0"/>
                          <w:sz w:val="22"/>
                        </w:rPr>
                        <w:t>発送します。</w:t>
                      </w:r>
                    </w:p>
                    <w:p w14:paraId="085B3B94" w14:textId="77777777" w:rsidR="00214BA8" w:rsidRDefault="00214BA8" w:rsidP="00214BA8">
                      <w:pPr>
                        <w:snapToGrid w:val="0"/>
                        <w:rPr>
                          <w:rFonts w:ascii="Meiryo UI" w:eastAsia="Meiryo UI" w:hAnsi="Meiryo UI" w:cs="Meiryo UI"/>
                          <w:b/>
                          <w:kern w:val="0"/>
                          <w:sz w:val="22"/>
                        </w:rPr>
                      </w:pPr>
                      <w:r w:rsidRPr="00DA19DA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 xml:space="preserve">【振込先口座】 </w:t>
                      </w:r>
                    </w:p>
                    <w:p w14:paraId="2F096453" w14:textId="77777777" w:rsidR="00214BA8" w:rsidRPr="00DA19DA" w:rsidRDefault="00214BA8" w:rsidP="00214BA8">
                      <w:pPr>
                        <w:snapToGrid w:val="0"/>
                        <w:ind w:firstLineChars="300" w:firstLine="660"/>
                        <w:rPr>
                          <w:rFonts w:ascii="Meiryo UI" w:eastAsia="Meiryo UI" w:hAnsi="Meiryo UI" w:cs="Meiryo UI"/>
                          <w:b/>
                          <w:kern w:val="0"/>
                          <w:sz w:val="22"/>
                        </w:rPr>
                      </w:pPr>
                      <w:r w:rsidRPr="00DA19DA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三井住友銀行</w:t>
                      </w:r>
                      <w:r w:rsidRPr="00DA19DA">
                        <w:rPr>
                          <w:rFonts w:ascii="Meiryo UI" w:eastAsia="Meiryo UI" w:hAnsi="Meiryo UI" w:cs="Meiryo UI"/>
                          <w:b/>
                          <w:kern w:val="0"/>
                          <w:sz w:val="22"/>
                        </w:rPr>
                        <w:t>／</w:t>
                      </w:r>
                      <w:r w:rsidRPr="00DA19DA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神戸営業部／</w:t>
                      </w:r>
                      <w:r w:rsidRPr="00DA19DA">
                        <w:rPr>
                          <w:rFonts w:ascii="Meiryo UI" w:eastAsia="Meiryo UI" w:hAnsi="Meiryo UI" w:cs="Meiryo UI"/>
                          <w:b/>
                          <w:kern w:val="0"/>
                          <w:sz w:val="22"/>
                        </w:rPr>
                        <w:t>普通口座</w:t>
                      </w:r>
                      <w:r w:rsidRPr="00DA19DA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／</w:t>
                      </w:r>
                      <w:r w:rsidRPr="00DA19DA">
                        <w:rPr>
                          <w:rFonts w:ascii="Meiryo UI" w:eastAsia="Meiryo UI" w:hAnsi="Meiryo UI" w:cs="Meiryo UI"/>
                          <w:b/>
                          <w:kern w:val="0"/>
                          <w:sz w:val="22"/>
                        </w:rPr>
                        <w:t>9429534／一般社団法人兵庫県社会福祉士会</w:t>
                      </w:r>
                      <w:r w:rsidRPr="00DA19DA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165A898A" w14:textId="77777777" w:rsidR="00214BA8" w:rsidRPr="005119D9" w:rsidRDefault="00214BA8" w:rsidP="00214BA8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kern w:val="0"/>
                          <w:sz w:val="22"/>
                        </w:rPr>
                      </w:pPr>
                      <w:r w:rsidRPr="005119D9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※振込名義人は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５１０１</w:t>
                      </w:r>
                      <w:r w:rsidRPr="005119D9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 xml:space="preserve">＋ お名前　（例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５１０１　フクシタロウ</w:t>
                      </w:r>
                      <w:r w:rsidRPr="005119D9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 xml:space="preserve"> ）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としてください</w:t>
                      </w:r>
                      <w:r w:rsidRPr="005119D9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。</w:t>
                      </w:r>
                    </w:p>
                    <w:p w14:paraId="2A5B2E41" w14:textId="77777777" w:rsidR="00214BA8" w:rsidRPr="00514E02" w:rsidRDefault="00214BA8" w:rsidP="00214BA8">
                      <w:pPr>
                        <w:snapToGrid w:val="0"/>
                        <w:spacing w:line="320" w:lineRule="exact"/>
                        <w:ind w:firstLineChars="100" w:firstLine="220"/>
                        <w:rPr>
                          <w:rFonts w:ascii="Meiryo UI" w:eastAsia="Meiryo UI" w:hAnsi="Meiryo UI" w:cs="Meiryo UI"/>
                          <w:kern w:val="0"/>
                          <w:sz w:val="22"/>
                        </w:rPr>
                      </w:pPr>
                      <w:r w:rsidRPr="00514E02">
                        <w:rPr>
                          <w:rFonts w:ascii="Meiryo UI" w:eastAsia="Meiryo UI" w:hAnsi="Meiryo UI" w:cs="Meiryo UI" w:hint="eastAsia"/>
                          <w:kern w:val="0"/>
                          <w:sz w:val="22"/>
                        </w:rPr>
                        <w:t>（５１０１と入れていただくことで、確実にご入金を確認できますのでご協力よろしくお願い致します。）</w:t>
                      </w:r>
                    </w:p>
                    <w:p w14:paraId="070A3328" w14:textId="77777777" w:rsidR="00214BA8" w:rsidRDefault="00214BA8" w:rsidP="00214BA8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 w:val="22"/>
                        </w:rPr>
                        <w:t>※入金後の返金には応じかねますのでご注意ください。</w:t>
                      </w:r>
                    </w:p>
                    <w:p w14:paraId="2D593A35" w14:textId="77777777" w:rsidR="00214BA8" w:rsidRPr="00DA19DA" w:rsidRDefault="00214BA8" w:rsidP="00214B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924">
        <w:rPr>
          <w:rFonts w:hint="eastAsia"/>
        </w:rPr>
        <w:t xml:space="preserve">　　</w:t>
      </w:r>
    </w:p>
    <w:p w14:paraId="014CE439" w14:textId="77777777" w:rsidR="00214BA8" w:rsidRPr="00273924" w:rsidRDefault="00214BA8" w:rsidP="00214BA8"/>
    <w:p w14:paraId="7DDC0E0F" w14:textId="77777777" w:rsidR="00214BA8" w:rsidRPr="00273924" w:rsidRDefault="00214BA8" w:rsidP="00214BA8"/>
    <w:p w14:paraId="0271FDED" w14:textId="77777777" w:rsidR="00214BA8" w:rsidRPr="00214BA8" w:rsidRDefault="00214BA8" w:rsidP="00214BA8">
      <w:pPr>
        <w:spacing w:before="240" w:line="300" w:lineRule="exact"/>
        <w:jc w:val="left"/>
        <w:rPr>
          <w:rFonts w:ascii="Meiryo UI" w:eastAsia="Meiryo UI" w:hAnsi="Meiryo UI" w:cs="Meiryo UI"/>
          <w:sz w:val="22"/>
        </w:rPr>
      </w:pPr>
    </w:p>
    <w:p w14:paraId="605E9D20" w14:textId="77777777" w:rsidR="00572FCA" w:rsidRDefault="00572FCA" w:rsidP="00A15CC1">
      <w:pPr>
        <w:snapToGrid w:val="0"/>
        <w:jc w:val="right"/>
        <w:rPr>
          <w:rFonts w:ascii="Meiryo UI" w:eastAsia="Meiryo UI" w:hAnsi="Meiryo UI" w:cs="Meiryo UI"/>
          <w:sz w:val="22"/>
        </w:rPr>
      </w:pPr>
    </w:p>
    <w:sectPr w:rsidR="00572FCA" w:rsidSect="00EB7265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C4FB" w14:textId="77777777" w:rsidR="00E93B39" w:rsidRDefault="00E93B39" w:rsidP="00923A46">
      <w:r>
        <w:separator/>
      </w:r>
    </w:p>
  </w:endnote>
  <w:endnote w:type="continuationSeparator" w:id="0">
    <w:p w14:paraId="48BC11E1" w14:textId="77777777" w:rsidR="00E93B39" w:rsidRDefault="00E93B39" w:rsidP="0092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43FA" w14:textId="77777777" w:rsidR="00E93B39" w:rsidRDefault="00E93B39" w:rsidP="00923A46">
      <w:r>
        <w:separator/>
      </w:r>
    </w:p>
  </w:footnote>
  <w:footnote w:type="continuationSeparator" w:id="0">
    <w:p w14:paraId="4DF791D2" w14:textId="77777777" w:rsidR="00E93B39" w:rsidRDefault="00E93B39" w:rsidP="0092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A3F05"/>
    <w:multiLevelType w:val="hybridMultilevel"/>
    <w:tmpl w:val="1548EE86"/>
    <w:lvl w:ilvl="0" w:tplc="4606C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0801D4"/>
    <w:multiLevelType w:val="hybridMultilevel"/>
    <w:tmpl w:val="EE943816"/>
    <w:lvl w:ilvl="0" w:tplc="F98C38EA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7C"/>
    <w:rsid w:val="000048DF"/>
    <w:rsid w:val="00007B57"/>
    <w:rsid w:val="00010522"/>
    <w:rsid w:val="00023CEA"/>
    <w:rsid w:val="00027F7C"/>
    <w:rsid w:val="00030B6B"/>
    <w:rsid w:val="00031C01"/>
    <w:rsid w:val="00036693"/>
    <w:rsid w:val="000448C1"/>
    <w:rsid w:val="0005249C"/>
    <w:rsid w:val="00071FC7"/>
    <w:rsid w:val="00082590"/>
    <w:rsid w:val="0009117E"/>
    <w:rsid w:val="000C39A5"/>
    <w:rsid w:val="000D1D3A"/>
    <w:rsid w:val="00106E48"/>
    <w:rsid w:val="00122F46"/>
    <w:rsid w:val="00123FC2"/>
    <w:rsid w:val="001357AB"/>
    <w:rsid w:val="00137A48"/>
    <w:rsid w:val="00137D42"/>
    <w:rsid w:val="0014251E"/>
    <w:rsid w:val="00144B52"/>
    <w:rsid w:val="0015114B"/>
    <w:rsid w:val="00166609"/>
    <w:rsid w:val="00175C63"/>
    <w:rsid w:val="00186248"/>
    <w:rsid w:val="00186A23"/>
    <w:rsid w:val="001A0EE1"/>
    <w:rsid w:val="001A1279"/>
    <w:rsid w:val="001A6628"/>
    <w:rsid w:val="001B3F99"/>
    <w:rsid w:val="001B5E83"/>
    <w:rsid w:val="001E1460"/>
    <w:rsid w:val="001E7E38"/>
    <w:rsid w:val="001F00EF"/>
    <w:rsid w:val="001F2CE5"/>
    <w:rsid w:val="00207CEF"/>
    <w:rsid w:val="00214BA8"/>
    <w:rsid w:val="00222CBB"/>
    <w:rsid w:val="0022474F"/>
    <w:rsid w:val="0024767A"/>
    <w:rsid w:val="00251C87"/>
    <w:rsid w:val="00260803"/>
    <w:rsid w:val="002832F0"/>
    <w:rsid w:val="00283852"/>
    <w:rsid w:val="002838F7"/>
    <w:rsid w:val="0028549E"/>
    <w:rsid w:val="00294BFF"/>
    <w:rsid w:val="002A1DD4"/>
    <w:rsid w:val="002A7A05"/>
    <w:rsid w:val="002B017D"/>
    <w:rsid w:val="002B49F8"/>
    <w:rsid w:val="002B6471"/>
    <w:rsid w:val="002C05FB"/>
    <w:rsid w:val="002C5950"/>
    <w:rsid w:val="002D0E29"/>
    <w:rsid w:val="002D670A"/>
    <w:rsid w:val="002E10F0"/>
    <w:rsid w:val="002E213F"/>
    <w:rsid w:val="00300274"/>
    <w:rsid w:val="00300553"/>
    <w:rsid w:val="00307F95"/>
    <w:rsid w:val="00311BA0"/>
    <w:rsid w:val="00315B8A"/>
    <w:rsid w:val="00321818"/>
    <w:rsid w:val="00325CE6"/>
    <w:rsid w:val="00327303"/>
    <w:rsid w:val="003320FB"/>
    <w:rsid w:val="0033561D"/>
    <w:rsid w:val="0034244F"/>
    <w:rsid w:val="00344B1F"/>
    <w:rsid w:val="003458BA"/>
    <w:rsid w:val="00356742"/>
    <w:rsid w:val="0036059B"/>
    <w:rsid w:val="003662A1"/>
    <w:rsid w:val="00390DF1"/>
    <w:rsid w:val="003B3B2A"/>
    <w:rsid w:val="003D36AA"/>
    <w:rsid w:val="003D5BC6"/>
    <w:rsid w:val="003E0128"/>
    <w:rsid w:val="003F5A42"/>
    <w:rsid w:val="0040411F"/>
    <w:rsid w:val="00441186"/>
    <w:rsid w:val="00463D8E"/>
    <w:rsid w:val="004677B7"/>
    <w:rsid w:val="0047332C"/>
    <w:rsid w:val="00475E5F"/>
    <w:rsid w:val="00475EC1"/>
    <w:rsid w:val="00483229"/>
    <w:rsid w:val="0049045E"/>
    <w:rsid w:val="004A0B2D"/>
    <w:rsid w:val="004A7D8B"/>
    <w:rsid w:val="004B1176"/>
    <w:rsid w:val="004B55BE"/>
    <w:rsid w:val="004B6792"/>
    <w:rsid w:val="004D2E4F"/>
    <w:rsid w:val="004D3F69"/>
    <w:rsid w:val="004D592F"/>
    <w:rsid w:val="004F18C5"/>
    <w:rsid w:val="004F786C"/>
    <w:rsid w:val="0050684D"/>
    <w:rsid w:val="00514F52"/>
    <w:rsid w:val="00572FCA"/>
    <w:rsid w:val="00573D76"/>
    <w:rsid w:val="00574A2F"/>
    <w:rsid w:val="00576D4F"/>
    <w:rsid w:val="00580E69"/>
    <w:rsid w:val="005855D2"/>
    <w:rsid w:val="00586626"/>
    <w:rsid w:val="005905D9"/>
    <w:rsid w:val="005920DA"/>
    <w:rsid w:val="005A51F8"/>
    <w:rsid w:val="005B55D0"/>
    <w:rsid w:val="005C062B"/>
    <w:rsid w:val="005C2588"/>
    <w:rsid w:val="005D1DFE"/>
    <w:rsid w:val="005D240E"/>
    <w:rsid w:val="005D260B"/>
    <w:rsid w:val="005D7F72"/>
    <w:rsid w:val="005F4B5C"/>
    <w:rsid w:val="005F5A94"/>
    <w:rsid w:val="005F5FCF"/>
    <w:rsid w:val="00602260"/>
    <w:rsid w:val="006060D9"/>
    <w:rsid w:val="006062EA"/>
    <w:rsid w:val="006105CF"/>
    <w:rsid w:val="0061294E"/>
    <w:rsid w:val="006254ED"/>
    <w:rsid w:val="006304B4"/>
    <w:rsid w:val="00634188"/>
    <w:rsid w:val="00637F77"/>
    <w:rsid w:val="006402D1"/>
    <w:rsid w:val="006418A9"/>
    <w:rsid w:val="006433AB"/>
    <w:rsid w:val="00643812"/>
    <w:rsid w:val="00650920"/>
    <w:rsid w:val="00651928"/>
    <w:rsid w:val="00655EAE"/>
    <w:rsid w:val="006676A9"/>
    <w:rsid w:val="006712F6"/>
    <w:rsid w:val="0067197C"/>
    <w:rsid w:val="00672F91"/>
    <w:rsid w:val="0067671A"/>
    <w:rsid w:val="00686A5D"/>
    <w:rsid w:val="00686B04"/>
    <w:rsid w:val="006A263F"/>
    <w:rsid w:val="006B681C"/>
    <w:rsid w:val="006C18F0"/>
    <w:rsid w:val="006C3A15"/>
    <w:rsid w:val="006C7784"/>
    <w:rsid w:val="006D1F4C"/>
    <w:rsid w:val="006E3DB9"/>
    <w:rsid w:val="00707109"/>
    <w:rsid w:val="00707742"/>
    <w:rsid w:val="007169F9"/>
    <w:rsid w:val="00717217"/>
    <w:rsid w:val="00725FAE"/>
    <w:rsid w:val="0073362F"/>
    <w:rsid w:val="00746CCA"/>
    <w:rsid w:val="00752D20"/>
    <w:rsid w:val="00753629"/>
    <w:rsid w:val="0076669A"/>
    <w:rsid w:val="007703EB"/>
    <w:rsid w:val="00772328"/>
    <w:rsid w:val="007729AB"/>
    <w:rsid w:val="007852C1"/>
    <w:rsid w:val="00785DB0"/>
    <w:rsid w:val="007A23E1"/>
    <w:rsid w:val="007A3F02"/>
    <w:rsid w:val="007B093D"/>
    <w:rsid w:val="007B27C8"/>
    <w:rsid w:val="007C42CD"/>
    <w:rsid w:val="007C77FD"/>
    <w:rsid w:val="007D5DD9"/>
    <w:rsid w:val="007D6A50"/>
    <w:rsid w:val="007E1AB4"/>
    <w:rsid w:val="007E32EC"/>
    <w:rsid w:val="007F0531"/>
    <w:rsid w:val="007F3D34"/>
    <w:rsid w:val="007F57E6"/>
    <w:rsid w:val="00812B7E"/>
    <w:rsid w:val="00813178"/>
    <w:rsid w:val="00817138"/>
    <w:rsid w:val="008237DD"/>
    <w:rsid w:val="00827B03"/>
    <w:rsid w:val="00832D7A"/>
    <w:rsid w:val="008409E4"/>
    <w:rsid w:val="00850FC0"/>
    <w:rsid w:val="00880D08"/>
    <w:rsid w:val="00895905"/>
    <w:rsid w:val="008A28CB"/>
    <w:rsid w:val="008A78A9"/>
    <w:rsid w:val="008B0C07"/>
    <w:rsid w:val="008C0CF7"/>
    <w:rsid w:val="008C5AA0"/>
    <w:rsid w:val="008D4EEC"/>
    <w:rsid w:val="008D7A33"/>
    <w:rsid w:val="008E1230"/>
    <w:rsid w:val="008F1371"/>
    <w:rsid w:val="008F2B28"/>
    <w:rsid w:val="008F7F87"/>
    <w:rsid w:val="009052A0"/>
    <w:rsid w:val="00906AE1"/>
    <w:rsid w:val="00916B97"/>
    <w:rsid w:val="00923A46"/>
    <w:rsid w:val="0093154F"/>
    <w:rsid w:val="00936315"/>
    <w:rsid w:val="009414D7"/>
    <w:rsid w:val="00944E10"/>
    <w:rsid w:val="00946EE6"/>
    <w:rsid w:val="00947188"/>
    <w:rsid w:val="00952EAF"/>
    <w:rsid w:val="0095380D"/>
    <w:rsid w:val="00960EB3"/>
    <w:rsid w:val="00961EC2"/>
    <w:rsid w:val="00963FE5"/>
    <w:rsid w:val="00970022"/>
    <w:rsid w:val="00977004"/>
    <w:rsid w:val="0098792B"/>
    <w:rsid w:val="00987969"/>
    <w:rsid w:val="00994F28"/>
    <w:rsid w:val="009A075B"/>
    <w:rsid w:val="009A3601"/>
    <w:rsid w:val="009A74C5"/>
    <w:rsid w:val="009B48C3"/>
    <w:rsid w:val="009C7404"/>
    <w:rsid w:val="009D298D"/>
    <w:rsid w:val="009D5436"/>
    <w:rsid w:val="009D73C2"/>
    <w:rsid w:val="009E0E00"/>
    <w:rsid w:val="009E19C4"/>
    <w:rsid w:val="009F25BF"/>
    <w:rsid w:val="009F7F3D"/>
    <w:rsid w:val="00A00B28"/>
    <w:rsid w:val="00A14560"/>
    <w:rsid w:val="00A1465B"/>
    <w:rsid w:val="00A15CC1"/>
    <w:rsid w:val="00A24B15"/>
    <w:rsid w:val="00A26A21"/>
    <w:rsid w:val="00A33303"/>
    <w:rsid w:val="00A33791"/>
    <w:rsid w:val="00A36A3D"/>
    <w:rsid w:val="00A4323C"/>
    <w:rsid w:val="00A7273F"/>
    <w:rsid w:val="00A768A8"/>
    <w:rsid w:val="00A86839"/>
    <w:rsid w:val="00A91206"/>
    <w:rsid w:val="00A92BF2"/>
    <w:rsid w:val="00AB3399"/>
    <w:rsid w:val="00AB6D08"/>
    <w:rsid w:val="00AD0107"/>
    <w:rsid w:val="00AD061F"/>
    <w:rsid w:val="00AD1998"/>
    <w:rsid w:val="00AD32EB"/>
    <w:rsid w:val="00AD3B7F"/>
    <w:rsid w:val="00AF10A4"/>
    <w:rsid w:val="00AF15D5"/>
    <w:rsid w:val="00AF1EDE"/>
    <w:rsid w:val="00AF7389"/>
    <w:rsid w:val="00B00974"/>
    <w:rsid w:val="00B0300F"/>
    <w:rsid w:val="00B04A84"/>
    <w:rsid w:val="00B10BFA"/>
    <w:rsid w:val="00B128E7"/>
    <w:rsid w:val="00B138FB"/>
    <w:rsid w:val="00B16810"/>
    <w:rsid w:val="00B16A1D"/>
    <w:rsid w:val="00B30B2F"/>
    <w:rsid w:val="00B33195"/>
    <w:rsid w:val="00B53883"/>
    <w:rsid w:val="00B5679B"/>
    <w:rsid w:val="00B82C08"/>
    <w:rsid w:val="00B94104"/>
    <w:rsid w:val="00BC7036"/>
    <w:rsid w:val="00BD3E6D"/>
    <w:rsid w:val="00BE4591"/>
    <w:rsid w:val="00C0272F"/>
    <w:rsid w:val="00C1401F"/>
    <w:rsid w:val="00C14549"/>
    <w:rsid w:val="00C22A9D"/>
    <w:rsid w:val="00C3087D"/>
    <w:rsid w:val="00C3241F"/>
    <w:rsid w:val="00C32A5B"/>
    <w:rsid w:val="00C36AAC"/>
    <w:rsid w:val="00C701A6"/>
    <w:rsid w:val="00C850CD"/>
    <w:rsid w:val="00C9211B"/>
    <w:rsid w:val="00C96049"/>
    <w:rsid w:val="00CA4087"/>
    <w:rsid w:val="00CC0F0B"/>
    <w:rsid w:val="00CC1642"/>
    <w:rsid w:val="00CC1F05"/>
    <w:rsid w:val="00CC2EFD"/>
    <w:rsid w:val="00CC311B"/>
    <w:rsid w:val="00CC3832"/>
    <w:rsid w:val="00CE2E0F"/>
    <w:rsid w:val="00D02140"/>
    <w:rsid w:val="00D056BD"/>
    <w:rsid w:val="00D11205"/>
    <w:rsid w:val="00D165F4"/>
    <w:rsid w:val="00D2291D"/>
    <w:rsid w:val="00D3268D"/>
    <w:rsid w:val="00D55CC3"/>
    <w:rsid w:val="00D8061E"/>
    <w:rsid w:val="00D86BA7"/>
    <w:rsid w:val="00DA40CD"/>
    <w:rsid w:val="00DB5E62"/>
    <w:rsid w:val="00DC5ECE"/>
    <w:rsid w:val="00DC5F7C"/>
    <w:rsid w:val="00DE0370"/>
    <w:rsid w:val="00DE31F1"/>
    <w:rsid w:val="00E221A3"/>
    <w:rsid w:val="00E31D4B"/>
    <w:rsid w:val="00E33EBD"/>
    <w:rsid w:val="00E40455"/>
    <w:rsid w:val="00E412B1"/>
    <w:rsid w:val="00E45738"/>
    <w:rsid w:val="00E5148F"/>
    <w:rsid w:val="00E54DF0"/>
    <w:rsid w:val="00E6055F"/>
    <w:rsid w:val="00E65DD6"/>
    <w:rsid w:val="00E76105"/>
    <w:rsid w:val="00E84EFC"/>
    <w:rsid w:val="00E87DBF"/>
    <w:rsid w:val="00E900B2"/>
    <w:rsid w:val="00E9094E"/>
    <w:rsid w:val="00E93B39"/>
    <w:rsid w:val="00E958A8"/>
    <w:rsid w:val="00E976B7"/>
    <w:rsid w:val="00EB15BD"/>
    <w:rsid w:val="00EB7265"/>
    <w:rsid w:val="00ED4EE2"/>
    <w:rsid w:val="00ED68F5"/>
    <w:rsid w:val="00EE24B3"/>
    <w:rsid w:val="00EE3438"/>
    <w:rsid w:val="00EF19DF"/>
    <w:rsid w:val="00EF2C5D"/>
    <w:rsid w:val="00EF5250"/>
    <w:rsid w:val="00F013F8"/>
    <w:rsid w:val="00F0417B"/>
    <w:rsid w:val="00F332C6"/>
    <w:rsid w:val="00F346CE"/>
    <w:rsid w:val="00F41839"/>
    <w:rsid w:val="00F454E6"/>
    <w:rsid w:val="00F516FE"/>
    <w:rsid w:val="00F54F6F"/>
    <w:rsid w:val="00F6295D"/>
    <w:rsid w:val="00F6466F"/>
    <w:rsid w:val="00F71319"/>
    <w:rsid w:val="00F72E49"/>
    <w:rsid w:val="00F85762"/>
    <w:rsid w:val="00F91572"/>
    <w:rsid w:val="00F9247F"/>
    <w:rsid w:val="00FB1FAF"/>
    <w:rsid w:val="00FB6818"/>
    <w:rsid w:val="00FD004C"/>
    <w:rsid w:val="00FE0B55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6B746"/>
  <w15:chartTrackingRefBased/>
  <w15:docId w15:val="{1660A842-F69A-4740-A083-22608F4F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2B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3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A46"/>
  </w:style>
  <w:style w:type="paragraph" w:styleId="a7">
    <w:name w:val="footer"/>
    <w:basedOn w:val="a"/>
    <w:link w:val="a8"/>
    <w:uiPriority w:val="99"/>
    <w:unhideWhenUsed/>
    <w:rsid w:val="00923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A46"/>
  </w:style>
  <w:style w:type="paragraph" w:styleId="a9">
    <w:name w:val="Balloon Text"/>
    <w:basedOn w:val="a"/>
    <w:link w:val="aa"/>
    <w:uiPriority w:val="99"/>
    <w:semiHidden/>
    <w:unhideWhenUsed/>
    <w:rsid w:val="00C32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24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50CD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D32EB"/>
  </w:style>
  <w:style w:type="character" w:customStyle="1" w:styleId="ad">
    <w:name w:val="日付 (文字)"/>
    <w:basedOn w:val="a0"/>
    <w:link w:val="ac"/>
    <w:uiPriority w:val="99"/>
    <w:semiHidden/>
    <w:rsid w:val="00AD32EB"/>
  </w:style>
  <w:style w:type="paragraph" w:styleId="ae">
    <w:name w:val="No Spacing"/>
    <w:link w:val="af"/>
    <w:uiPriority w:val="1"/>
    <w:qFormat/>
    <w:rsid w:val="00A15CC1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A15CC1"/>
    <w:rPr>
      <w:kern w:val="0"/>
      <w:sz w:val="22"/>
    </w:rPr>
  </w:style>
  <w:style w:type="character" w:styleId="af0">
    <w:name w:val="Strong"/>
    <w:basedOn w:val="a0"/>
    <w:uiPriority w:val="22"/>
    <w:qFormat/>
    <w:rsid w:val="00572FCA"/>
    <w:rPr>
      <w:b/>
      <w:bCs/>
    </w:rPr>
  </w:style>
  <w:style w:type="paragraph" w:styleId="Web">
    <w:name w:val="Normal (Web)"/>
    <w:basedOn w:val="a"/>
    <w:uiPriority w:val="99"/>
    <w:unhideWhenUsed/>
    <w:rsid w:val="005D1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C3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39A9-9EBD-459B-9174-DE47613B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sien</dc:creator>
  <cp:keywords/>
  <dc:description/>
  <cp:lastModifiedBy>user</cp:lastModifiedBy>
  <cp:revision>3</cp:revision>
  <cp:lastPrinted>2020-09-03T23:13:00Z</cp:lastPrinted>
  <dcterms:created xsi:type="dcterms:W3CDTF">2020-09-04T10:14:00Z</dcterms:created>
  <dcterms:modified xsi:type="dcterms:W3CDTF">2020-09-08T01:06:00Z</dcterms:modified>
</cp:coreProperties>
</file>